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7EC66760" w:rsidR="00FF158F" w:rsidRPr="0068164C" w:rsidRDefault="00171C80" w:rsidP="00171C80">
      <w:pPr>
        <w:pStyle w:val="Bezodstpw"/>
        <w:spacing w:line="360" w:lineRule="auto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  <w:r w:rsidRPr="00603873">
        <w:rPr>
          <w:rFonts w:asciiTheme="minorHAnsi" w:eastAsia="Arial Unicode MS" w:hAnsiTheme="minorHAnsi" w:cs="Tahoma"/>
          <w:b w:val="0"/>
          <w:bCs/>
          <w:noProof/>
          <w:sz w:val="18"/>
          <w:szCs w:val="18"/>
          <w:lang w:eastAsia="pl-PL"/>
        </w:rPr>
        <w:drawing>
          <wp:inline distT="0" distB="0" distL="0" distR="0" wp14:anchorId="1C78DD11" wp14:editId="63C58D25">
            <wp:extent cx="3174521" cy="1002614"/>
            <wp:effectExtent l="0" t="0" r="698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42" cy="10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879750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79940B62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7B0A92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……………………………..</w:t>
      </w:r>
    </w:p>
    <w:p w14:paraId="0328D908" w14:textId="15854C0A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przy kontrasygnacie </w:t>
      </w:r>
      <w:r w:rsidR="007B0A92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.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78A6332B" w14:textId="730B037A" w:rsidR="003E4122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</w:t>
      </w:r>
      <w:r w:rsidR="003656A7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.</w:t>
      </w:r>
    </w:p>
    <w:p w14:paraId="68122EBA" w14:textId="5B9184F3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1E7C77">
      <w:pPr>
        <w:pStyle w:val="Nagwek1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1E7C77">
      <w:pPr>
        <w:pStyle w:val="Akapitzlist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54C519D2" w:rsidR="00FF158F" w:rsidRPr="00493084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Wykonawcy w postępowaniu o udzielenie </w:t>
      </w:r>
      <w:r w:rsidR="00FF158F" w:rsidRPr="00171C80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zamówienia publicznego pn. </w:t>
      </w:r>
      <w:r w:rsidRPr="00171C80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„</w:t>
      </w:r>
      <w:r w:rsidR="00171C80" w:rsidRPr="00171C80">
        <w:rPr>
          <w:rFonts w:ascii="Arial Nova Cond" w:hAnsi="Arial Nova Cond" w:cs="Calibri"/>
          <w:b/>
          <w:bCs/>
        </w:rPr>
        <w:t>Budowa pełnowymiarowego boiska piłkarskiego ze sztuczną nawierzchnią w Żmigrodzie</w:t>
      </w:r>
      <w:r w:rsidRPr="00171C80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”</w:t>
      </w:r>
      <w:r w:rsidR="00CE0A1C" w:rsidRPr="00171C80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 xml:space="preserve"> </w:t>
      </w:r>
      <w:r w:rsidR="00FF158F" w:rsidRPr="00171C80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w trybie</w:t>
      </w:r>
      <w:r w:rsidRPr="00171C80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podstawowym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na podstawie art.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275 pkt 1)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ustawy z dnia 11 września 2019 r. Prawo zamówień publicznych (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t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j:</w:t>
      </w:r>
      <w:r w:rsidR="00C308D2" w:rsidRPr="00C308D2">
        <w:rPr>
          <w:rFonts w:asciiTheme="minorHAnsi" w:eastAsiaTheme="minorHAnsi" w:hAnsiTheme="minorHAnsi" w:cstheme="minorBidi"/>
        </w:rPr>
        <w:t xml:space="preserve"> </w:t>
      </w:r>
      <w:r w:rsidR="00C308D2" w:rsidRP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z.U. z 2021 r. poz. 1129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alej jako: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„</w:t>
      </w:r>
      <w:r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ustawa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- PZP”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)</w:t>
      </w:r>
      <w:r w:rsidR="00FF158F" w:rsidRPr="00493084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. </w:t>
      </w: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76548B64" w:rsidR="0020334B" w:rsidRPr="0068164C" w:rsidRDefault="00FF158F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inwestycyjnego pn. 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>„</w:t>
      </w:r>
      <w:r w:rsidR="00171C80" w:rsidRPr="00171C80">
        <w:rPr>
          <w:rFonts w:ascii="Arial Nova Cond" w:hAnsi="Arial Nova Cond" w:cs="Calibri"/>
          <w:b/>
          <w:bCs/>
        </w:rPr>
        <w:t xml:space="preserve">Budowa pełnowymiarowego boiska piłkarskiego ze sztuczną nawierzchnią w </w:t>
      </w:r>
      <w:r w:rsidR="00171C80" w:rsidRPr="00171C80">
        <w:rPr>
          <w:rFonts w:ascii="Arial Nova Cond" w:hAnsi="Arial Nova Cond" w:cs="Calibri"/>
          <w:b/>
          <w:bCs/>
        </w:rPr>
        <w:lastRenderedPageBreak/>
        <w:t>Żmigrodzie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>, (dalej</w:t>
      </w:r>
      <w:r w:rsidR="0068164C">
        <w:rPr>
          <w:rFonts w:ascii="Arial Nova Cond" w:hAnsi="Arial Nova Cond" w:cstheme="minorHAnsi"/>
          <w:color w:val="000000" w:themeColor="text1"/>
        </w:rPr>
        <w:t xml:space="preserve"> jako</w:t>
      </w:r>
      <w:r w:rsidR="00CE0A1C">
        <w:rPr>
          <w:rFonts w:ascii="Arial Nova Cond" w:hAnsi="Arial Nova Cond" w:cstheme="minorHAnsi"/>
          <w:color w:val="000000" w:themeColor="text1"/>
        </w:rPr>
        <w:t>: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CE0A1C">
        <w:rPr>
          <w:rFonts w:ascii="Arial Nova Cond" w:hAnsi="Arial Nova Cond" w:cstheme="minorHAnsi"/>
          <w:b/>
          <w:color w:val="000000" w:themeColor="text1"/>
        </w:rPr>
        <w:t>„</w:t>
      </w:r>
      <w:r w:rsidRPr="00CE0A1C">
        <w:rPr>
          <w:rFonts w:ascii="Arial Nova Cond" w:hAnsi="Arial Nova Cond" w:cstheme="minorHAnsi"/>
          <w:b/>
          <w:bCs/>
          <w:iCs/>
          <w:color w:val="000000" w:themeColor="text1"/>
        </w:rPr>
        <w:t>Inwestycj</w:t>
      </w:r>
      <w:r w:rsidR="0068164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a</w:t>
      </w:r>
      <w:r w:rsidR="00CE0A1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41F8D" w:rsidRPr="0068164C">
        <w:rPr>
          <w:rFonts w:ascii="Arial Nova Cond" w:hAnsi="Arial Nova Cond" w:cstheme="minorHAnsi"/>
          <w:color w:val="000000" w:themeColor="text1"/>
        </w:rPr>
        <w:t>lub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„</w:t>
      </w:r>
      <w:r w:rsidR="0068164C">
        <w:rPr>
          <w:rFonts w:ascii="Arial Nova Cond" w:hAnsi="Arial Nova Cond" w:cstheme="minorHAnsi"/>
          <w:b/>
          <w:bCs/>
          <w:iCs/>
          <w:color w:val="000000" w:themeColor="text1"/>
        </w:rPr>
        <w:t>P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rzedmiot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U</w:t>
      </w:r>
      <w:r w:rsidR="00C41F8D" w:rsidRPr="0068164C">
        <w:rPr>
          <w:rFonts w:ascii="Arial Nova Cond" w:hAnsi="Arial Nova Cond" w:cstheme="minorHAnsi"/>
          <w:b/>
          <w:bCs/>
          <w:iCs/>
          <w:color w:val="000000" w:themeColor="text1"/>
        </w:rPr>
        <w:t>mowy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 xml:space="preserve">), </w:t>
      </w:r>
      <w:r w:rsidR="00CE0A1C">
        <w:rPr>
          <w:rFonts w:ascii="Arial Nova Cond" w:hAnsi="Arial Nova Cond" w:cstheme="minorHAnsi"/>
          <w:color w:val="000000" w:themeColor="text1"/>
        </w:rPr>
        <w:t xml:space="preserve">w sposób zgodny z dokumentacją określoną </w:t>
      </w:r>
      <w:r w:rsidRPr="0068164C">
        <w:rPr>
          <w:rFonts w:ascii="Arial Nova Cond" w:hAnsi="Arial Nova Cond" w:cstheme="minorHAnsi"/>
          <w:color w:val="000000" w:themeColor="text1"/>
        </w:rPr>
        <w:t xml:space="preserve">w ust. </w:t>
      </w:r>
      <w:r w:rsidR="00CE0A1C">
        <w:rPr>
          <w:rFonts w:ascii="Arial Nova Cond" w:hAnsi="Arial Nova Cond" w:cstheme="minorHAnsi"/>
          <w:color w:val="000000" w:themeColor="text1"/>
        </w:rPr>
        <w:t>2 poniżej</w:t>
      </w:r>
      <w:r w:rsidR="0020334B" w:rsidRPr="0068164C">
        <w:rPr>
          <w:rFonts w:ascii="Arial Nova Cond" w:hAnsi="Arial Nova Cond" w:cstheme="minorHAnsi"/>
          <w:color w:val="000000" w:themeColor="text1"/>
        </w:rPr>
        <w:t xml:space="preserve">, a także do realizacji innych obowiązków określonych niniejszą </w:t>
      </w:r>
      <w:r w:rsidR="0020334B" w:rsidRPr="0068164C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68164C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7BEF83F8" w14:textId="186E784C" w:rsidR="003A154B" w:rsidRPr="00C326C9" w:rsidRDefault="00493084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5FACFEF3" w:rsidR="00C308D2" w:rsidRDefault="00C308D2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29115CE7" w14:textId="77777777" w:rsidR="0085362D" w:rsidRPr="00C326C9" w:rsidRDefault="0085362D" w:rsidP="0085362D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dokumentacja projektowa</w:t>
      </w:r>
    </w:p>
    <w:p w14:paraId="1A25CD0E" w14:textId="77777777" w:rsidR="0085362D" w:rsidRPr="00C326C9" w:rsidRDefault="0085362D" w:rsidP="0085362D">
      <w:pPr>
        <w:pStyle w:val="Nagwek2"/>
        <w:numPr>
          <w:ilvl w:val="0"/>
          <w:numId w:val="69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Pr="00C326C9">
        <w:rPr>
          <w:color w:val="auto"/>
        </w:rPr>
        <w:t>,</w:t>
      </w:r>
    </w:p>
    <w:p w14:paraId="276EF383" w14:textId="204E3436" w:rsidR="003A154B" w:rsidRPr="00493084" w:rsidRDefault="003A154B" w:rsidP="006016FF">
      <w:pPr>
        <w:pStyle w:val="Nagwek2"/>
        <w:numPr>
          <w:ilvl w:val="0"/>
          <w:numId w:val="69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>.</w:t>
      </w:r>
    </w:p>
    <w:p w14:paraId="37570356" w14:textId="4A236064" w:rsidR="003A154B" w:rsidRPr="0068164C" w:rsidRDefault="0049308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88307E">
        <w:rPr>
          <w:rFonts w:ascii="Arial Nova Cond" w:hAnsi="Arial Nova Cond"/>
        </w:rPr>
        <w:t>projektowej.</w:t>
      </w:r>
    </w:p>
    <w:p w14:paraId="0383DA33" w14:textId="3A378AA9" w:rsidR="00493084" w:rsidRPr="00493084" w:rsidRDefault="00B4308C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1E7C77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lastRenderedPageBreak/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1E7C7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43AA07D8" w14:textId="1C912247" w:rsidR="003D4E2C" w:rsidRPr="00C326C9" w:rsidRDefault="00A36A2B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530DEF">
        <w:rPr>
          <w:rFonts w:ascii="Arial Nova Cond" w:hAnsi="Arial Nova Cond"/>
          <w:b/>
          <w:bCs/>
        </w:rPr>
        <w:t>Zamawiający</w:t>
      </w:r>
      <w:r w:rsidRPr="003D4E2C">
        <w:rPr>
          <w:rFonts w:ascii="Arial Nova Cond" w:hAnsi="Arial Nova Cond"/>
          <w:bCs/>
        </w:rPr>
        <w:t xml:space="preserve"> przekaże </w:t>
      </w:r>
      <w:r w:rsidRPr="00530DEF">
        <w:rPr>
          <w:rFonts w:ascii="Arial Nova Cond" w:hAnsi="Arial Nova Cond"/>
          <w:b/>
          <w:bCs/>
        </w:rPr>
        <w:t>Wykonawcy</w:t>
      </w:r>
      <w:r w:rsidRPr="003D4E2C">
        <w:rPr>
          <w:rFonts w:ascii="Arial Nova Cond" w:hAnsi="Arial Nova Cond"/>
          <w:bCs/>
        </w:rPr>
        <w:t xml:space="preserve"> protokolarnie teren budowy w terminie </w:t>
      </w:r>
      <w:r w:rsidRPr="00C326C9">
        <w:rPr>
          <w:rFonts w:ascii="Arial Nova Cond" w:hAnsi="Arial Nova Cond"/>
          <w:bCs/>
        </w:rPr>
        <w:t xml:space="preserve">do </w:t>
      </w:r>
      <w:r w:rsidR="003D4E2C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zawarcia niniejszej </w:t>
      </w:r>
      <w:r w:rsidRPr="00C326C9">
        <w:rPr>
          <w:rFonts w:ascii="Arial Nova Cond" w:hAnsi="Arial Nova Cond"/>
          <w:b/>
          <w:bCs/>
        </w:rPr>
        <w:t>Umowy</w:t>
      </w:r>
      <w:r w:rsidRPr="00C326C9">
        <w:rPr>
          <w:rFonts w:ascii="Arial Nova Cond" w:hAnsi="Arial Nova Cond"/>
          <w:bCs/>
        </w:rPr>
        <w:t>.</w:t>
      </w:r>
    </w:p>
    <w:p w14:paraId="266DE9E6" w14:textId="6BCA4187" w:rsidR="003D4E2C" w:rsidRPr="00B5071F" w:rsidRDefault="00A36A2B" w:rsidP="00B5071F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FF0000"/>
        </w:rPr>
      </w:pPr>
      <w:r w:rsidRPr="00C326C9">
        <w:rPr>
          <w:rFonts w:ascii="Arial Nova Cond" w:hAnsi="Arial Nova Cond"/>
          <w:b/>
          <w:bCs/>
        </w:rPr>
        <w:t>Strony</w:t>
      </w:r>
      <w:r w:rsidRPr="00C326C9">
        <w:rPr>
          <w:rFonts w:ascii="Arial Nova Cond" w:hAnsi="Arial Nova Cond"/>
          <w:bCs/>
        </w:rPr>
        <w:t xml:space="preserve"> ustalają planowany termin zakończenia robót budowlanych</w:t>
      </w:r>
      <w:r w:rsidR="0095216A" w:rsidRPr="00C326C9">
        <w:rPr>
          <w:rFonts w:ascii="Arial Nova Cond" w:hAnsi="Arial Nova Cond"/>
          <w:bCs/>
        </w:rPr>
        <w:t xml:space="preserve"> </w:t>
      </w:r>
      <w:r w:rsidR="0095216A" w:rsidRPr="00C326C9">
        <w:rPr>
          <w:rFonts w:ascii="Arial Nova Cond" w:hAnsi="Arial Nova Cond"/>
          <w:bCs/>
          <w:i/>
        </w:rPr>
        <w:t xml:space="preserve">(termin realizacji </w:t>
      </w:r>
      <w:r w:rsidR="0095216A" w:rsidRPr="00C326C9">
        <w:rPr>
          <w:rFonts w:ascii="Arial Nova Cond" w:hAnsi="Arial Nova Cond"/>
          <w:b/>
          <w:bCs/>
          <w:i/>
        </w:rPr>
        <w:t>Inwestycji</w:t>
      </w:r>
      <w:r w:rsidR="0095216A" w:rsidRPr="00C326C9">
        <w:rPr>
          <w:rFonts w:ascii="Arial Nova Cond" w:hAnsi="Arial Nova Cond"/>
          <w:bCs/>
          <w:i/>
        </w:rPr>
        <w:t>)</w:t>
      </w:r>
      <w:r w:rsidR="00EC684A" w:rsidRPr="00C326C9">
        <w:rPr>
          <w:rFonts w:ascii="Arial Nova Cond" w:hAnsi="Arial Nova Cond"/>
          <w:bCs/>
        </w:rPr>
        <w:t xml:space="preserve"> </w:t>
      </w:r>
      <w:r w:rsidR="00B5071F" w:rsidRPr="00C326C9">
        <w:rPr>
          <w:rFonts w:ascii="Arial Nova Cond" w:hAnsi="Arial Nova Cond"/>
          <w:bCs/>
        </w:rPr>
        <w:t xml:space="preserve">na </w:t>
      </w:r>
      <w:r w:rsidR="009F0F88">
        <w:rPr>
          <w:rFonts w:ascii="Arial Nova Cond" w:hAnsi="Arial Nova Cond"/>
          <w:b/>
        </w:rPr>
        <w:t>150</w:t>
      </w:r>
      <w:r w:rsidR="00B5071F" w:rsidRPr="00EB12EF">
        <w:rPr>
          <w:rFonts w:ascii="Arial Nova Cond" w:hAnsi="Arial Nova Cond"/>
          <w:b/>
        </w:rPr>
        <w:t xml:space="preserve"> </w:t>
      </w:r>
      <w:r w:rsidR="009F0F88">
        <w:rPr>
          <w:rFonts w:ascii="Arial Nova Cond" w:hAnsi="Arial Nova Cond"/>
          <w:b/>
        </w:rPr>
        <w:t>dni</w:t>
      </w:r>
      <w:r w:rsidR="0088307E">
        <w:rPr>
          <w:rFonts w:ascii="Arial Nova Cond" w:hAnsi="Arial Nova Cond"/>
          <w:b/>
        </w:rPr>
        <w:t>,</w:t>
      </w:r>
      <w:r w:rsidR="00B5071F" w:rsidRPr="00EB12EF">
        <w:rPr>
          <w:rFonts w:ascii="Arial Nova Cond" w:hAnsi="Arial Nova Cond"/>
          <w:b/>
        </w:rPr>
        <w:t xml:space="preserve"> licząc od dnia zawarcia niniejszej Umowy</w:t>
      </w:r>
      <w:r w:rsidR="00B5071F" w:rsidRPr="00C326C9">
        <w:rPr>
          <w:rFonts w:ascii="Arial Nova Cond" w:hAnsi="Arial Nova Cond"/>
          <w:bCs/>
        </w:rPr>
        <w:t xml:space="preserve">. </w:t>
      </w:r>
      <w:r w:rsidR="00D265A0" w:rsidRPr="00C326C9">
        <w:rPr>
          <w:rFonts w:ascii="Arial Nova Cond" w:hAnsi="Arial Nova Cond"/>
          <w:bCs/>
        </w:rPr>
        <w:t xml:space="preserve">W </w:t>
      </w:r>
      <w:r w:rsidR="005F3B21" w:rsidRPr="00C326C9">
        <w:rPr>
          <w:rFonts w:ascii="Arial Nova Cond" w:hAnsi="Arial Nova Cond"/>
          <w:bCs/>
        </w:rPr>
        <w:t xml:space="preserve">planowanym terminie zakończenia </w:t>
      </w:r>
      <w:r w:rsidR="005F3B21" w:rsidRPr="00B5071F">
        <w:rPr>
          <w:rFonts w:ascii="Arial Nova Cond" w:hAnsi="Arial Nova Cond"/>
          <w:bCs/>
        </w:rPr>
        <w:t>robót budowlanych</w:t>
      </w:r>
      <w:r w:rsidR="00D265A0" w:rsidRPr="00B5071F">
        <w:rPr>
          <w:rFonts w:ascii="Arial Nova Cond" w:hAnsi="Arial Nova Cond"/>
          <w:bCs/>
        </w:rPr>
        <w:t xml:space="preserve"> </w:t>
      </w:r>
      <w:r w:rsidRPr="00B5071F">
        <w:rPr>
          <w:rFonts w:ascii="Arial Nova Cond" w:hAnsi="Arial Nova Cond"/>
          <w:b/>
          <w:bCs/>
        </w:rPr>
        <w:t>Wykonawca</w:t>
      </w:r>
      <w:r w:rsidRPr="00B5071F">
        <w:rPr>
          <w:rFonts w:ascii="Arial Nova Cond" w:hAnsi="Arial Nova Cond"/>
          <w:bCs/>
        </w:rPr>
        <w:t xml:space="preserve"> jest zobowiązany zakończyć realizację wszystkich robót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 xml:space="preserve">, w tym robót dodatkowych i zamiennych oraz wszystkich obowiązków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>.</w:t>
      </w:r>
    </w:p>
    <w:p w14:paraId="21441EF1" w14:textId="0EA82992" w:rsidR="00A36A2B" w:rsidRPr="00B521A4" w:rsidRDefault="00A36A2B" w:rsidP="0067105D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B521A4">
        <w:rPr>
          <w:rFonts w:ascii="Arial Nova Cond" w:hAnsi="Arial Nova Cond"/>
          <w:bCs/>
        </w:rPr>
        <w:t xml:space="preserve">Za termin realizacji </w:t>
      </w:r>
      <w:r w:rsidRPr="00B521A4">
        <w:rPr>
          <w:rFonts w:ascii="Arial Nova Cond" w:hAnsi="Arial Nova Cond"/>
          <w:b/>
          <w:bCs/>
        </w:rPr>
        <w:t>Inwestycji</w:t>
      </w:r>
      <w:r w:rsidRPr="00B521A4">
        <w:rPr>
          <w:rFonts w:ascii="Arial Nova Cond" w:hAnsi="Arial Nova Cond"/>
          <w:bCs/>
        </w:rPr>
        <w:t xml:space="preserve"> uznaje się dzień </w:t>
      </w:r>
      <w:r w:rsidR="00B521A4" w:rsidRPr="00B521A4">
        <w:rPr>
          <w:rFonts w:ascii="Arial Nova Cond" w:hAnsi="Arial Nova Cond"/>
          <w:bCs/>
        </w:rPr>
        <w:t xml:space="preserve">zgłoszenia przez </w:t>
      </w:r>
      <w:r w:rsidR="00B521A4" w:rsidRPr="00B521A4">
        <w:rPr>
          <w:rFonts w:ascii="Arial Nova Cond" w:hAnsi="Arial Nova Cond"/>
          <w:b/>
          <w:bCs/>
        </w:rPr>
        <w:t>Wykonawcę</w:t>
      </w:r>
      <w:r w:rsidR="00B521A4" w:rsidRPr="00B521A4">
        <w:rPr>
          <w:rFonts w:ascii="Arial Nova Cond" w:hAnsi="Arial Nova Cond"/>
          <w:bCs/>
        </w:rPr>
        <w:t xml:space="preserve"> </w:t>
      </w:r>
      <w:r w:rsidR="00B521A4" w:rsidRPr="00B521A4">
        <w:rPr>
          <w:rFonts w:ascii="Arial Nova Cond" w:hAnsi="Arial Nova Cond"/>
          <w:b/>
          <w:bCs/>
        </w:rPr>
        <w:t>Inwestycji</w:t>
      </w:r>
      <w:r w:rsidR="00B521A4" w:rsidRPr="00B521A4">
        <w:rPr>
          <w:rFonts w:ascii="Arial Nova Cond" w:hAnsi="Arial Nova Cond"/>
          <w:bCs/>
        </w:rPr>
        <w:t xml:space="preserve"> do odbioru końcowego, o ile </w:t>
      </w:r>
      <w:r w:rsidR="00B521A4" w:rsidRPr="00B521A4">
        <w:rPr>
          <w:rFonts w:ascii="Arial Nova Cond" w:hAnsi="Arial Nova Cond"/>
          <w:b/>
          <w:bCs/>
        </w:rPr>
        <w:t>Zamawiający</w:t>
      </w:r>
      <w:r w:rsidR="00B521A4" w:rsidRPr="00B521A4">
        <w:rPr>
          <w:rFonts w:ascii="Arial Nova Cond" w:hAnsi="Arial Nova Cond"/>
          <w:bCs/>
        </w:rPr>
        <w:t xml:space="preserve"> w toku czynności odbiorowych nie zgłosi wad i dokona odbioru.</w:t>
      </w:r>
      <w:r w:rsidR="00EC684A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68164C" w:rsidRDefault="00B521A4" w:rsidP="001E7C77">
      <w:pPr>
        <w:pStyle w:val="Bezodstpw"/>
        <w:numPr>
          <w:ilvl w:val="0"/>
          <w:numId w:val="3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B521A4">
        <w:rPr>
          <w:rFonts w:ascii="Arial Nova Cond" w:hAnsi="Arial Nova Cond"/>
          <w:b w:val="0"/>
          <w:bCs/>
          <w:sz w:val="22"/>
        </w:rPr>
        <w:lastRenderedPageBreak/>
        <w:t xml:space="preserve">Po protokolarnym przekazaniu terenu budowy </w:t>
      </w:r>
      <w:r w:rsidRPr="00B521A4">
        <w:rPr>
          <w:rFonts w:ascii="Arial Nova Cond" w:hAnsi="Arial Nova Cond"/>
          <w:bCs/>
          <w:sz w:val="22"/>
        </w:rPr>
        <w:t>Wykonawca</w:t>
      </w:r>
      <w:r w:rsidRPr="00B521A4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B521A4">
        <w:rPr>
          <w:rFonts w:ascii="Arial Nova Cond" w:hAnsi="Arial Nova Cond"/>
          <w:bCs/>
          <w:sz w:val="22"/>
        </w:rPr>
        <w:t>Inwestycji</w:t>
      </w:r>
      <w:r w:rsidRPr="00B521A4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Inwestorow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1E7C77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1E7C77">
      <w:pPr>
        <w:pStyle w:val="Akapitzlist"/>
        <w:numPr>
          <w:ilvl w:val="0"/>
          <w:numId w:val="64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</w:t>
      </w:r>
      <w:r w:rsidRPr="0068164C">
        <w:rPr>
          <w:rFonts w:ascii="Arial Nova Cond" w:hAnsi="Arial Nova Cond"/>
        </w:rPr>
        <w:lastRenderedPageBreak/>
        <w:t xml:space="preserve">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lastRenderedPageBreak/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5BD71F60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</w:t>
      </w:r>
      <w:r w:rsidR="0088307E">
        <w:rPr>
          <w:rFonts w:ascii="Arial Nova Cond" w:hAnsi="Arial Nova Cond"/>
          <w:bCs/>
        </w:rPr>
        <w:t>.</w:t>
      </w:r>
    </w:p>
    <w:p w14:paraId="0505F282" w14:textId="130D438C" w:rsidR="00AE1FD1" w:rsidRPr="00E46151" w:rsidRDefault="00AE1FD1" w:rsidP="001E7C77">
      <w:pPr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1E7C77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1E7C77">
      <w:pPr>
        <w:pStyle w:val="Akapitzlist"/>
        <w:numPr>
          <w:ilvl w:val="0"/>
          <w:numId w:val="4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lastRenderedPageBreak/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5D75A8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lastRenderedPageBreak/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79CB331D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</w:t>
      </w:r>
      <w:r w:rsidRPr="001B33C8">
        <w:rPr>
          <w:rFonts w:ascii="Arial Nova Cond" w:hAnsi="Arial Nova Cond" w:cstheme="minorHAnsi"/>
          <w:bCs/>
        </w:rPr>
        <w:lastRenderedPageBreak/>
        <w:t xml:space="preserve">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A33924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8818B9">
      <w:pPr>
        <w:pStyle w:val="Akapitzlist"/>
        <w:numPr>
          <w:ilvl w:val="0"/>
          <w:numId w:val="33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679CAFD" w:rsidR="00C474F9" w:rsidRPr="004B4E30" w:rsidRDefault="00FF158F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396D3064" w14:textId="20D090D6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7300EEF8" w:rsidR="00A4434F" w:rsidRPr="00D163A6" w:rsidRDefault="00FF158F" w:rsidP="00A935A3">
      <w:pPr>
        <w:pStyle w:val="Tytu"/>
        <w:numPr>
          <w:ilvl w:val="0"/>
          <w:numId w:val="15"/>
        </w:numPr>
        <w:spacing w:after="120" w:line="360" w:lineRule="auto"/>
        <w:ind w:left="426" w:hanging="426"/>
        <w:rPr>
          <w:rFonts w:ascii="Arial Nova Cond" w:hAnsi="Arial Nova Cond" w:cstheme="minorBidi"/>
          <w:bCs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lastRenderedPageBreak/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a: </w:t>
      </w:r>
      <w:r w:rsidR="001B33C8" w:rsidRPr="00D163A6">
        <w:rPr>
          <w:rFonts w:ascii="Arial Nova Cond" w:hAnsi="Arial Nova Cond" w:cstheme="minorBidi"/>
          <w:bCs/>
          <w:highlight w:val="lightGray"/>
        </w:rPr>
        <w:t>________________________.</w:t>
      </w:r>
      <w:r w:rsidR="001B33C8" w:rsidRPr="00D163A6">
        <w:rPr>
          <w:rFonts w:ascii="Arial Nova Cond" w:hAnsi="Arial Nova Cond" w:cstheme="minorBidi"/>
          <w:bCs/>
        </w:rPr>
        <w:t xml:space="preserve"> </w:t>
      </w:r>
    </w:p>
    <w:p w14:paraId="11589238" w14:textId="23C1E27E" w:rsidR="00165995" w:rsidRPr="0068164C" w:rsidRDefault="00165995" w:rsidP="00A935A3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231BFA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231BFA">
      <w:pPr>
        <w:pStyle w:val="Akapitzlist"/>
        <w:numPr>
          <w:ilvl w:val="0"/>
          <w:numId w:val="71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231BFA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231BFA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Pr="00B4006D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59FDFDF" w14:textId="527FF382" w:rsidR="00800080" w:rsidRPr="00800080" w:rsidRDefault="00800080" w:rsidP="00EB4206">
      <w:pPr>
        <w:pStyle w:val="Nagwek2"/>
      </w:pPr>
      <w:r w:rsidRPr="00C326C9">
        <w:rPr>
          <w:b/>
        </w:rPr>
        <w:lastRenderedPageBreak/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</w:t>
      </w:r>
      <w:r w:rsidR="0085362D">
        <w:t>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A935A3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lastRenderedPageBreak/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1E7C77">
      <w:pPr>
        <w:pStyle w:val="Akapitzlist"/>
        <w:numPr>
          <w:ilvl w:val="0"/>
          <w:numId w:val="53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1E7C77">
      <w:pPr>
        <w:pStyle w:val="Nagwek3"/>
        <w:numPr>
          <w:ilvl w:val="0"/>
          <w:numId w:val="53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BE09C2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B95644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lastRenderedPageBreak/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09490F">
      <w:pPr>
        <w:pStyle w:val="Nagwek2"/>
        <w:numPr>
          <w:ilvl w:val="0"/>
          <w:numId w:val="66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09490F">
      <w:pPr>
        <w:pStyle w:val="Nagwek2"/>
        <w:numPr>
          <w:ilvl w:val="0"/>
          <w:numId w:val="66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A935A3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BE09C2">
      <w:pPr>
        <w:pStyle w:val="Akapitzlist"/>
        <w:numPr>
          <w:ilvl w:val="0"/>
          <w:numId w:val="17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951B35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utrzymania terenu budowy i jego zaplecza, a także koszty organizacji terenu budowy, przeprowadzania prac przygotowawczych i wszelkich rozbiórek oraz demontażów, koszty dostawy </w:t>
      </w:r>
      <w:r w:rsidRPr="0068164C">
        <w:rPr>
          <w:rFonts w:ascii="Arial Nova Cond" w:hAnsi="Arial Nova Cond"/>
        </w:rPr>
        <w:lastRenderedPageBreak/>
        <w:t xml:space="preserve">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</w:t>
      </w:r>
      <w:r w:rsidR="0058401D" w:rsidRPr="00951B35">
        <w:rPr>
          <w:rFonts w:ascii="Arial Nova Cond" w:hAnsi="Arial Nova Cond"/>
        </w:rPr>
        <w:t xml:space="preserve">robót, wchodzących w zakres </w:t>
      </w:r>
      <w:r w:rsidR="0058401D" w:rsidRPr="00951B35">
        <w:rPr>
          <w:rFonts w:ascii="Arial Nova Cond" w:hAnsi="Arial Nova Cond"/>
          <w:b/>
        </w:rPr>
        <w:t>P</w:t>
      </w:r>
      <w:r w:rsidRPr="00951B35">
        <w:rPr>
          <w:rFonts w:ascii="Arial Nova Cond" w:hAnsi="Arial Nova Cond"/>
          <w:b/>
        </w:rPr>
        <w:t>rzedmiotu</w:t>
      </w:r>
      <w:r w:rsidRPr="00951B35">
        <w:rPr>
          <w:rFonts w:ascii="Arial Nova Cond" w:hAnsi="Arial Nova Cond"/>
        </w:rPr>
        <w:t xml:space="preserve"> </w:t>
      </w:r>
      <w:r w:rsidRPr="00951B35">
        <w:rPr>
          <w:rFonts w:ascii="Arial Nova Cond" w:hAnsi="Arial Nova Cond"/>
          <w:b/>
        </w:rPr>
        <w:t>Umowy</w:t>
      </w:r>
      <w:r w:rsidRPr="00951B35">
        <w:rPr>
          <w:rFonts w:ascii="Arial Nova Cond" w:hAnsi="Arial Nova Cond"/>
        </w:rPr>
        <w:t xml:space="preserve"> określony w §</w:t>
      </w:r>
      <w:r w:rsidR="0058401D" w:rsidRPr="00951B35">
        <w:rPr>
          <w:rFonts w:ascii="Arial Nova Cond" w:hAnsi="Arial Nova Cond"/>
        </w:rPr>
        <w:t xml:space="preserve"> </w:t>
      </w:r>
      <w:r w:rsidRPr="00951B35">
        <w:rPr>
          <w:rFonts w:ascii="Arial Nova Cond" w:hAnsi="Arial Nova Cond"/>
        </w:rPr>
        <w:t>1 ust. 1 i w jej załącznikach.</w:t>
      </w:r>
    </w:p>
    <w:p w14:paraId="2E00419C" w14:textId="77777777" w:rsidR="00951B35" w:rsidRPr="00951B35" w:rsidRDefault="00951B35" w:rsidP="00F23A6A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951B35">
        <w:rPr>
          <w:rFonts w:ascii="Arial Nova Cond" w:hAnsi="Arial Nova Cond"/>
        </w:rPr>
        <w:t xml:space="preserve">Wykonawca jest uprawniony do wystawienia faktury VAT częściowej po protokolarnym odebraniu przez Zamawiającego części Inwestycji w ramach której zrealizowany został zakres rzeczowy robót o wartości stanowiącej co najmniej 10% wartości zamówienia, określonej w ust. 1. W  celu  dokonania  rozliczenia  częściowego,  Wykonawca  poinformuje  Zamawiającego  o wykonaniu  prac  podlegających  odbiorowi  częściowemu  oraz  przedstawi  Zamawiającemu zestawienie wykonanych prac wraz z rozliczeniem ich wartości. Zamawiający za pośrednictwem Inspektora nadzoru inwestorskiego, sprawdzi zestawienie wartości wykonanych prac  i  rozliczenie  ich  wartości,  dokona  ewentualnych  korekt  przedłożonych  zestawień  oraz potwierdzi kwoty należne do zapłaty wykonawcy w ciągu 7 dni roboczych od dnia otrzymania zestawień. Po  zatwierdzeniu  przez  Zamawiającego  zakresu  i  wartości  wykonanych  robót Wykonawca wystawi fakturę VAT częściową za wykonanie  prac podlegających rozliczeniu częściowemu. Faktura ta płatna będzie w terminie do 30 dni od dnia jej doręczenia Zamawiającemu. </w:t>
      </w:r>
    </w:p>
    <w:p w14:paraId="099BF3F8" w14:textId="20E83E60" w:rsidR="00951B35" w:rsidRPr="00951B35" w:rsidRDefault="00951B35" w:rsidP="00F23A6A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951B35">
        <w:rPr>
          <w:rFonts w:ascii="Arial Nova Cond" w:hAnsi="Arial Nova Cond"/>
        </w:rPr>
        <w:t xml:space="preserve">Strony ustalają, że rozliczenie za wykonanie Inwestycji będzie dokonywane na podstawie jednej faktury VAT częściowej i faktury VAT końcowej w następujący sposób: </w:t>
      </w:r>
      <w:r w:rsidRPr="00951B35">
        <w:rPr>
          <w:rFonts w:ascii="Arial Nova Cond" w:hAnsi="Arial Nova Cond"/>
        </w:rPr>
        <w:br/>
        <w:t xml:space="preserve">1) transza pierwsza wynagrodzenia: w wysokości nie wyższej, niż 10% wynagrodzenia Wykonawcy, określonego w ust. 1, co stanowi udział własny Zamawiającego w finansowaniu inwestycji, płatna po dokonaniu odbioru częściowego, zgodnie z ust. 5; </w:t>
      </w:r>
      <w:r w:rsidRPr="00951B35">
        <w:rPr>
          <w:rFonts w:ascii="Arial Nova Cond" w:hAnsi="Arial Nova Cond"/>
        </w:rPr>
        <w:br/>
        <w:t>2) transza druga wynagrodzenia: w wysokości  pozostałej  do  zapłaty  kwoty wynagrodzenia, o którym mowa w ust. 1, z uwzględnieniem kwoty wypłaconej wcześniej Wykonawcy na podstawie faktury częściowej. Faktura  końcowa  finansowana  będzie  w ramach Promesy dotyczącej dofinansowania inwestycji z Programu Rządowy Fundusz Polski Ład: Program Inwestycji Strategicznych, udzielonej Zamawiającemu”.</w:t>
      </w:r>
    </w:p>
    <w:p w14:paraId="2025B799" w14:textId="17444A73" w:rsidR="005F6A67" w:rsidRPr="005F6A67" w:rsidRDefault="005F6A67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  <w:sz w:val="18"/>
          <w:szCs w:val="18"/>
        </w:rPr>
      </w:pPr>
      <w:r w:rsidRPr="00951B35">
        <w:rPr>
          <w:rFonts w:ascii="Arial Nova Cond" w:hAnsi="Arial Nova Cond" w:cs="Arial"/>
          <w:b/>
        </w:rPr>
        <w:t>Strony</w:t>
      </w:r>
      <w:r w:rsidRPr="005F6A67">
        <w:rPr>
          <w:rFonts w:ascii="Arial Nova Cond" w:hAnsi="Arial Nova Cond" w:cs="Arial"/>
        </w:rPr>
        <w:t xml:space="preserve"> zgodnie ustalają, że wypłata </w:t>
      </w:r>
      <w:r w:rsidR="000E2542">
        <w:rPr>
          <w:rFonts w:ascii="Arial Nova Cond" w:hAnsi="Arial Nova Cond" w:cs="Arial"/>
        </w:rPr>
        <w:t>w</w:t>
      </w:r>
      <w:r w:rsidRPr="005F6A67">
        <w:rPr>
          <w:rFonts w:ascii="Arial Nova Cond" w:hAnsi="Arial Nova Cond" w:cs="Arial"/>
        </w:rPr>
        <w:t xml:space="preserve">ynagrodzenia, o którym mowa w ust. 1 będzie oparta na zasadach przyjętych zgodnie z </w:t>
      </w:r>
      <w:r w:rsidRPr="00951B35">
        <w:rPr>
          <w:rFonts w:ascii="Arial Nova Cond" w:hAnsi="Arial Nova Cond" w:cs="Arial"/>
          <w:i/>
        </w:rPr>
        <w:t>Regulaminem Naboru wniosków o dofinansowanie Edycja 1 w ramach Rządowego Funduszu Polski Ład: Program Inwestycji Strategicznych oraz uchwałą nr 84/2021 Rady Ministrów z 1 lipca 2021 r. w sprawie ustanowienia Rządowego Funduszu Polski Ład: Programu Inwestycji Strategicznych</w:t>
      </w:r>
      <w:r w:rsidR="00D64D78">
        <w:rPr>
          <w:rFonts w:ascii="Arial Nova Cond" w:hAnsi="Arial Nova Cond" w:cs="Arial"/>
          <w:i/>
        </w:rPr>
        <w:t xml:space="preserve"> </w:t>
      </w:r>
      <w:r w:rsidR="00D64D78" w:rsidRPr="00951B35">
        <w:rPr>
          <w:rFonts w:ascii="Arial Nova Cond" w:hAnsi="Arial Nova Cond" w:cs="Arial"/>
          <w:b/>
        </w:rPr>
        <w:t>(„Regulamin Naboru”)</w:t>
      </w:r>
      <w:r w:rsidRPr="00951B35">
        <w:rPr>
          <w:rFonts w:ascii="Arial Nova Cond" w:hAnsi="Arial Nova Cond" w:cs="Arial"/>
          <w:i/>
        </w:rPr>
        <w:t xml:space="preserve"> </w:t>
      </w:r>
      <w:r w:rsidRPr="000E2542">
        <w:rPr>
          <w:rFonts w:ascii="Arial Nova Cond" w:hAnsi="Arial Nova Cond" w:cs="Arial"/>
        </w:rPr>
        <w:t>dostępnymi na stronie internetowej</w:t>
      </w:r>
      <w:r>
        <w:rPr>
          <w:rFonts w:ascii="Arial Nova Cond" w:hAnsi="Arial Nova Cond" w:cs="Arial"/>
        </w:rPr>
        <w:t xml:space="preserve"> </w:t>
      </w:r>
      <w:hyperlink r:id="rId9" w:anchor="c21554" w:history="1">
        <w:r w:rsidRPr="001E40EE">
          <w:rPr>
            <w:rStyle w:val="Hipercze"/>
            <w:rFonts w:ascii="Arial Nova Cond" w:hAnsi="Arial Nova Cond" w:cs="Arial"/>
          </w:rPr>
          <w:t>https://www.bgk.pl/polski-lad/edycja-pierwsza/#c21554</w:t>
        </w:r>
      </w:hyperlink>
      <w:r>
        <w:rPr>
          <w:rFonts w:ascii="Arial Nova Cond" w:hAnsi="Arial Nova Cond" w:cs="Arial"/>
        </w:rPr>
        <w:t xml:space="preserve"> </w:t>
      </w:r>
      <w:r w:rsidR="00FD7722">
        <w:rPr>
          <w:rFonts w:ascii="Arial Nova Cond" w:hAnsi="Arial Nova Cond" w:cs="Arial"/>
        </w:rPr>
        <w:t xml:space="preserve">oraz stanowiącymi załączniki do niniejszej </w:t>
      </w:r>
      <w:r w:rsidR="00FD7722" w:rsidRPr="00951B35">
        <w:rPr>
          <w:rFonts w:ascii="Arial Nova Cond" w:hAnsi="Arial Nova Cond" w:cs="Arial"/>
          <w:b/>
        </w:rPr>
        <w:t>Umowy</w:t>
      </w:r>
      <w:r w:rsidR="00FD7722">
        <w:rPr>
          <w:rFonts w:ascii="Arial Nova Cond" w:hAnsi="Arial Nova Cond" w:cs="Arial"/>
        </w:rPr>
        <w:t>.</w:t>
      </w:r>
    </w:p>
    <w:p w14:paraId="172AB93C" w14:textId="52ADF0FD" w:rsidR="005F6A67" w:rsidRPr="005F6A67" w:rsidRDefault="005F6A67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  <w:sz w:val="18"/>
          <w:szCs w:val="18"/>
        </w:rPr>
      </w:pPr>
      <w:r w:rsidRPr="00951B35">
        <w:rPr>
          <w:rFonts w:ascii="Arial Nova Cond" w:hAnsi="Arial Nova Cond" w:cs="Arial"/>
          <w:b/>
        </w:rPr>
        <w:t>Wykonawca</w:t>
      </w:r>
      <w:r w:rsidRPr="005F6A67">
        <w:rPr>
          <w:rFonts w:ascii="Arial Nova Cond" w:hAnsi="Arial Nova Cond" w:cs="Arial"/>
        </w:rPr>
        <w:t xml:space="preserve"> oświadcza, że zapoznał się z dokumentami wymienionymi w ust.</w:t>
      </w:r>
      <w:r w:rsidR="000E2542">
        <w:rPr>
          <w:rFonts w:ascii="Arial Nova Cond" w:hAnsi="Arial Nova Cond" w:cs="Arial"/>
        </w:rPr>
        <w:t xml:space="preserve"> </w:t>
      </w:r>
      <w:r>
        <w:rPr>
          <w:rFonts w:ascii="Arial Nova Cond" w:hAnsi="Arial Nova Cond" w:cs="Arial"/>
        </w:rPr>
        <w:t>7</w:t>
      </w:r>
      <w:r w:rsidRPr="005F6A67">
        <w:rPr>
          <w:rFonts w:ascii="Arial Nova Cond" w:hAnsi="Arial Nova Cond" w:cs="Arial"/>
        </w:rPr>
        <w:t xml:space="preserve"> w zakresie niezbędnym do prawidłowej realizacji </w:t>
      </w:r>
      <w:r w:rsidRPr="00951B35">
        <w:rPr>
          <w:rFonts w:ascii="Arial Nova Cond" w:hAnsi="Arial Nova Cond" w:cs="Arial"/>
          <w:b/>
        </w:rPr>
        <w:t>Umowy</w:t>
      </w:r>
      <w:r w:rsidRPr="005F6A67">
        <w:rPr>
          <w:rFonts w:ascii="Arial Nova Cond" w:hAnsi="Arial Nova Cond" w:cs="Arial"/>
        </w:rPr>
        <w:t xml:space="preserve">. Zgodnie z wymaganiami </w:t>
      </w:r>
      <w:r w:rsidRPr="00951B35">
        <w:rPr>
          <w:rFonts w:ascii="Arial Nova Cond" w:hAnsi="Arial Nova Cond" w:cs="Arial"/>
          <w:b/>
        </w:rPr>
        <w:t>Regulaminu Naboru</w:t>
      </w:r>
      <w:r w:rsidRPr="005F6A67">
        <w:rPr>
          <w:rFonts w:ascii="Arial Nova Cond" w:hAnsi="Arial Nova Cond" w:cs="Arial"/>
        </w:rPr>
        <w:t xml:space="preserve"> </w:t>
      </w:r>
      <w:r w:rsidRPr="00951B35">
        <w:rPr>
          <w:rFonts w:ascii="Arial Nova Cond" w:hAnsi="Arial Nova Cond" w:cs="Arial"/>
          <w:b/>
        </w:rPr>
        <w:lastRenderedPageBreak/>
        <w:t>Wykonawca</w:t>
      </w:r>
      <w:r w:rsidRPr="005F6A67">
        <w:rPr>
          <w:rFonts w:ascii="Arial Nova Cond" w:hAnsi="Arial Nova Cond" w:cs="Arial"/>
        </w:rPr>
        <w:t xml:space="preserve"> zobowiązuje się do zapewnienia finansowania </w:t>
      </w:r>
      <w:r w:rsidRPr="00951B35">
        <w:rPr>
          <w:rFonts w:ascii="Arial Nova Cond" w:hAnsi="Arial Nova Cond" w:cs="Arial"/>
          <w:b/>
        </w:rPr>
        <w:t>Inwestycji</w:t>
      </w:r>
      <w:r w:rsidRPr="005F6A67">
        <w:rPr>
          <w:rFonts w:ascii="Arial Nova Cond" w:hAnsi="Arial Nova Cond" w:cs="Arial"/>
        </w:rPr>
        <w:t xml:space="preserve"> w części niepokrytej udziałem własnym, na czas poprzedzający wypłaty z Promesy.</w:t>
      </w:r>
    </w:p>
    <w:p w14:paraId="11C9719C" w14:textId="643B3C5E" w:rsidR="005F6A67" w:rsidRPr="005F6A67" w:rsidRDefault="005F6A67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  <w:sz w:val="18"/>
          <w:szCs w:val="18"/>
        </w:rPr>
      </w:pPr>
      <w:r w:rsidRPr="005F6A67">
        <w:rPr>
          <w:rFonts w:ascii="Arial Nova Cond" w:hAnsi="Arial Nova Cond" w:cs="Arial"/>
        </w:rPr>
        <w:t xml:space="preserve">Informacja o wysokości wkładu własnego oraz kwocie ostatecznego dofinansowania w ramach </w:t>
      </w:r>
      <w:r w:rsidRPr="00951B35">
        <w:rPr>
          <w:rFonts w:ascii="Arial Nova Cond" w:hAnsi="Arial Nova Cond" w:cs="Arial"/>
          <w:i/>
        </w:rPr>
        <w:t>Rządowego Funduszu Polski Ład: Program Inwestycji Strategicznych</w:t>
      </w:r>
      <w:r w:rsidRPr="005F6A67">
        <w:rPr>
          <w:rFonts w:ascii="Arial Nova Cond" w:hAnsi="Arial Nova Cond" w:cs="Arial"/>
        </w:rPr>
        <w:t xml:space="preserve">, została przekazana </w:t>
      </w:r>
      <w:r w:rsidRPr="00951B35">
        <w:rPr>
          <w:rFonts w:ascii="Arial Nova Cond" w:hAnsi="Arial Nova Cond" w:cs="Arial"/>
          <w:b/>
        </w:rPr>
        <w:t>Wykonawcy</w:t>
      </w:r>
      <w:r w:rsidRPr="005F6A67">
        <w:rPr>
          <w:rFonts w:ascii="Arial Nova Cond" w:hAnsi="Arial Nova Cond" w:cs="Arial"/>
        </w:rPr>
        <w:t xml:space="preserve"> przed podpisaniem</w:t>
      </w:r>
      <w:r w:rsidR="0088489E">
        <w:rPr>
          <w:rFonts w:ascii="Arial Nova Cond" w:hAnsi="Arial Nova Cond" w:cs="Arial"/>
        </w:rPr>
        <w:t xml:space="preserve"> </w:t>
      </w:r>
      <w:r w:rsidRPr="005F6A67">
        <w:rPr>
          <w:rFonts w:ascii="Arial Nova Cond" w:hAnsi="Arial Nova Cond" w:cs="Arial"/>
        </w:rPr>
        <w:t>Umowy</w:t>
      </w:r>
      <w:r w:rsidR="0088489E">
        <w:rPr>
          <w:rFonts w:ascii="Arial Nova Cond" w:hAnsi="Arial Nova Cond" w:cs="Arial"/>
        </w:rPr>
        <w:t>.</w:t>
      </w:r>
    </w:p>
    <w:p w14:paraId="253C873B" w14:textId="0EDEBB70" w:rsidR="0022755E" w:rsidRPr="00BE41F7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EE7BAB3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raz z fakturą VAT końcową jest zobowiązany do przedłożenia </w:t>
      </w:r>
      <w:r w:rsidRPr="006D4448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dowodów uiszczenia wszystki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om lub dalszy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om, o których mowa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ust. 1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biorącym udział w realizacji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wymagalnego wynagrodzenia, a także kopii faktur VAT wystawio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w tym zakresie, a ta</w:t>
      </w:r>
      <w:r w:rsidR="00A40519">
        <w:rPr>
          <w:rFonts w:ascii="Arial Nova Cond" w:hAnsi="Arial Nova Cond"/>
        </w:rPr>
        <w:t>kże do przedłożenia oświadczeń p</w:t>
      </w:r>
      <w:r w:rsidRPr="0068164C">
        <w:rPr>
          <w:rFonts w:ascii="Arial Nova Cond" w:hAnsi="Arial Nova Cond"/>
        </w:rPr>
        <w:t xml:space="preserve">odwykonawców 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31E8D1B4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CF313B">
        <w:rPr>
          <w:rFonts w:ascii="Arial Nova Cond" w:hAnsi="Arial Nova Cond"/>
        </w:rPr>
        <w:t xml:space="preserve">12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4CF6575E" w14:textId="4B90FB16" w:rsidR="002C7742" w:rsidRPr="00951B35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lastRenderedPageBreak/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</w:t>
      </w:r>
      <w:r w:rsidR="00CF3A6B">
        <w:rPr>
          <w:rFonts w:ascii="Arial Nova Cond" w:hAnsi="Arial Nova Cond"/>
        </w:rPr>
        <w:t>5</w:t>
      </w:r>
      <w:r w:rsidRPr="0068164C">
        <w:rPr>
          <w:rFonts w:ascii="Arial Nova Cond" w:hAnsi="Arial Nova Cond"/>
        </w:rPr>
        <w:t xml:space="preserve"> dni </w:t>
      </w:r>
      <w:r w:rsidR="008F24E4">
        <w:rPr>
          <w:rFonts w:ascii="Arial Nova Cond" w:hAnsi="Arial Nova Cond"/>
        </w:rPr>
        <w:t>od daty odbioru</w:t>
      </w:r>
      <w:r w:rsidR="002C7742">
        <w:rPr>
          <w:rFonts w:ascii="Arial Nova Cond" w:hAnsi="Arial Nova Cond"/>
        </w:rPr>
        <w:t xml:space="preserve"> końcowego </w:t>
      </w:r>
      <w:r w:rsidR="002C7742" w:rsidRPr="00951B35">
        <w:rPr>
          <w:rFonts w:ascii="Arial Nova Cond" w:hAnsi="Arial Nova Cond"/>
          <w:b/>
        </w:rPr>
        <w:t>Inwestycji</w:t>
      </w:r>
      <w:r w:rsidR="002C7742">
        <w:rPr>
          <w:rFonts w:ascii="Arial Nova Cond" w:hAnsi="Arial Nova Cond"/>
        </w:rPr>
        <w:t>, stwierdzonego</w:t>
      </w:r>
      <w:r w:rsidR="008F24E4">
        <w:rPr>
          <w:rFonts w:ascii="Arial Nova Cond" w:hAnsi="Arial Nova Cond"/>
        </w:rPr>
        <w:t xml:space="preserve"> podpisanym przez </w:t>
      </w:r>
      <w:r w:rsidR="008F24E4" w:rsidRPr="00951B35">
        <w:rPr>
          <w:rFonts w:ascii="Arial Nova Cond" w:hAnsi="Arial Nova Cond"/>
          <w:b/>
        </w:rPr>
        <w:t>Strony</w:t>
      </w:r>
      <w:r w:rsidR="008F24E4">
        <w:rPr>
          <w:rFonts w:ascii="Arial Nova Cond" w:hAnsi="Arial Nova Cond"/>
        </w:rPr>
        <w:t xml:space="preserve"> protokołem odbioru</w:t>
      </w:r>
      <w:r w:rsidR="002C7742">
        <w:rPr>
          <w:rFonts w:ascii="Arial Nova Cond" w:hAnsi="Arial Nova Cond"/>
        </w:rPr>
        <w:t xml:space="preserve"> końcowego, z zastrzeżeniem dostarczenia </w:t>
      </w:r>
      <w:r w:rsidR="002C7742" w:rsidRPr="00951B35">
        <w:rPr>
          <w:rFonts w:ascii="Arial Nova Cond" w:hAnsi="Arial Nova Cond"/>
          <w:b/>
        </w:rPr>
        <w:t>Zam</w:t>
      </w:r>
      <w:r w:rsidR="002C7742">
        <w:rPr>
          <w:rFonts w:ascii="Arial Nova Cond" w:hAnsi="Arial Nova Cond"/>
          <w:b/>
        </w:rPr>
        <w:t>a</w:t>
      </w:r>
      <w:r w:rsidR="002C7742" w:rsidRPr="00951B35">
        <w:rPr>
          <w:rFonts w:ascii="Arial Nova Cond" w:hAnsi="Arial Nova Cond"/>
          <w:b/>
        </w:rPr>
        <w:t>wiającemu</w:t>
      </w:r>
      <w:r w:rsidRPr="0068164C">
        <w:rPr>
          <w:rFonts w:ascii="Arial Nova Cond" w:hAnsi="Arial Nova Cond"/>
        </w:rPr>
        <w:t xml:space="preserve"> </w:t>
      </w:r>
      <w:r w:rsidR="002C7742">
        <w:rPr>
          <w:rFonts w:ascii="Arial Nova Cond" w:hAnsi="Arial Nova Cond"/>
        </w:rPr>
        <w:t xml:space="preserve">przed tym terminem </w:t>
      </w:r>
      <w:r w:rsidRPr="0068164C">
        <w:rPr>
          <w:rFonts w:ascii="Arial Nova Cond" w:hAnsi="Arial Nova Cond"/>
        </w:rPr>
        <w:t>oryginału prawidłowo wystawionej faktury VAT</w:t>
      </w:r>
      <w:r w:rsidR="002C7742">
        <w:rPr>
          <w:rFonts w:ascii="Arial Nova Cond" w:hAnsi="Arial Nova Cond"/>
        </w:rPr>
        <w:t xml:space="preserve"> oraz z uwzględnieniem</w:t>
      </w:r>
      <w:r w:rsidRPr="0068164C">
        <w:rPr>
          <w:rFonts w:ascii="Arial Nova Cond" w:hAnsi="Arial Nova Cond"/>
        </w:rPr>
        <w:t xml:space="preserve">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29684E95" w14:textId="77777777" w:rsidR="002C7742" w:rsidRPr="00951B35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</w:p>
    <w:p w14:paraId="68521E89" w14:textId="219B71D6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68164C" w:rsidRDefault="00CB5ED6" w:rsidP="00BE41F7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77777777" w:rsidR="008775C5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lastRenderedPageBreak/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8F21E9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25F74CA4" w:rsidR="004B4E30" w:rsidRPr="004B4E30" w:rsidRDefault="00CC12F2" w:rsidP="00951B35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</w:t>
      </w:r>
      <w:r w:rsidRPr="004B4E30">
        <w:rPr>
          <w:rFonts w:ascii="Arial Nova Cond" w:hAnsi="Arial Nova Cond"/>
          <w:bCs/>
        </w:rPr>
        <w:lastRenderedPageBreak/>
        <w:t>niniejszego paragrafu w terminie 14 dni od daty otrzymania stosownego zgłoszenia od Zamawiającego.</w:t>
      </w:r>
    </w:p>
    <w:p w14:paraId="411CEEFD" w14:textId="66074E01" w:rsidR="003E4122" w:rsidRPr="003E4122" w:rsidRDefault="00CC12F2" w:rsidP="00951B35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951B35">
        <w:rPr>
          <w:rFonts w:ascii="Arial Nova Cond" w:hAnsi="Arial Nova Cond"/>
          <w:b/>
          <w:bCs/>
        </w:rPr>
        <w:t>Wykonawcy</w:t>
      </w:r>
      <w:r w:rsidRPr="004B4E30">
        <w:rPr>
          <w:rFonts w:ascii="Arial Nova Cond" w:hAnsi="Arial Nova Cond"/>
          <w:bCs/>
        </w:rPr>
        <w:t xml:space="preserve"> nie zwalnia z odpowiedzialności za wady i usterki w okresie rękojmi i gwarancji okoliczność podpisania protokołu końcowego odbioru robót.</w:t>
      </w:r>
    </w:p>
    <w:p w14:paraId="6A206EE8" w14:textId="77777777" w:rsidR="00E57CF8" w:rsidRDefault="00E57CF8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</w:p>
    <w:p w14:paraId="293CF9D5" w14:textId="2B5EAD05" w:rsidR="003E4122" w:rsidRPr="0066209C" w:rsidRDefault="00FF158F" w:rsidP="00951B35">
      <w:pPr>
        <w:pStyle w:val="Akapitzlist"/>
        <w:shd w:val="clear" w:color="auto" w:fill="FFFFFF"/>
        <w:spacing w:after="120" w:line="360" w:lineRule="auto"/>
        <w:ind w:left="0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§</w:t>
      </w:r>
      <w:r w:rsidR="00B95644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 xml:space="preserve"> </w:t>
      </w: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1</w:t>
      </w:r>
      <w:r w:rsidR="008F21E9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3</w:t>
      </w:r>
    </w:p>
    <w:p w14:paraId="7DF30ED1" w14:textId="77777777" w:rsidR="00E57CF8" w:rsidRDefault="00824990" w:rsidP="00951B35">
      <w:pPr>
        <w:pStyle w:val="Akapitzlist"/>
        <w:shd w:val="clear" w:color="auto" w:fill="FFFFFF"/>
        <w:spacing w:after="120" w:line="360" w:lineRule="auto"/>
        <w:ind w:left="0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[Zabez</w:t>
      </w:r>
      <w:r w:rsidR="00A27B8B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pieczenie należytego wykonania U</w:t>
      </w: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mowy]</w:t>
      </w:r>
    </w:p>
    <w:p w14:paraId="74FAA5F9" w14:textId="77777777" w:rsidR="00E57CF8" w:rsidRPr="00E57CF8" w:rsidRDefault="003E4122" w:rsidP="0056556F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951B35">
        <w:rPr>
          <w:rFonts w:ascii="Arial Nova Cond" w:hAnsi="Arial Nova Cond"/>
          <w:b/>
          <w:bCs/>
          <w:color w:val="000000" w:themeColor="text1"/>
        </w:rPr>
        <w:t>Wykonawca</w:t>
      </w:r>
      <w:r w:rsidRPr="00E57CF8">
        <w:rPr>
          <w:rFonts w:ascii="Arial Nova Cond" w:hAnsi="Arial Nova Cond"/>
          <w:bCs/>
          <w:color w:val="000000" w:themeColor="text1"/>
        </w:rPr>
        <w:t xml:space="preserve"> wniósł zabezpieczenie należytego wykonania umowy równe 5% całkowitej ceny umownej określonej w § 11 ust. 1 niniejszej </w:t>
      </w:r>
      <w:r w:rsidRPr="00951B35">
        <w:rPr>
          <w:rFonts w:ascii="Arial Nova Cond" w:hAnsi="Arial Nova Cond"/>
          <w:b/>
          <w:bCs/>
          <w:color w:val="000000" w:themeColor="text1"/>
        </w:rPr>
        <w:t>Umowy</w:t>
      </w:r>
      <w:r w:rsidRPr="00E57CF8">
        <w:rPr>
          <w:rFonts w:ascii="Arial Nova Cond" w:hAnsi="Arial Nova Cond"/>
          <w:bCs/>
          <w:color w:val="000000" w:themeColor="text1"/>
        </w:rPr>
        <w:t xml:space="preserve"> w formie gwarancji ubezpieczeniowej należytego wykonania kontraktu oraz usunięcia wad i usterek. </w:t>
      </w:r>
    </w:p>
    <w:p w14:paraId="4549AA5F" w14:textId="77777777" w:rsidR="00E57CF8" w:rsidRPr="00E57CF8" w:rsidRDefault="003E4122" w:rsidP="00570A33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E57CF8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Zabezpieczenie służy pokryciu roszczeń z tytułu niewykonania lub nienależytego wykonania </w:t>
      </w:r>
      <w:r w:rsidRPr="00951B35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Umowy</w:t>
      </w:r>
      <w:r w:rsidRPr="00E57CF8">
        <w:rPr>
          <w:rFonts w:ascii="Arial Nova Cond" w:hAnsi="Arial Nova Cond"/>
          <w:bCs/>
          <w:color w:val="000000" w:themeColor="text1"/>
          <w:shd w:val="clear" w:color="auto" w:fill="FFFFFF"/>
        </w:rPr>
        <w:t>.</w:t>
      </w:r>
    </w:p>
    <w:p w14:paraId="1E77A1FF" w14:textId="62147141" w:rsidR="003E4122" w:rsidRPr="00E57CF8" w:rsidRDefault="003E4122" w:rsidP="00570A33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951B35">
        <w:rPr>
          <w:rFonts w:ascii="Arial Nova Cond" w:hAnsi="Arial Nova Cond"/>
          <w:b/>
          <w:bCs/>
          <w:color w:val="000000" w:themeColor="text1"/>
        </w:rPr>
        <w:t>Zamawiający</w:t>
      </w:r>
      <w:r w:rsidRPr="00E57CF8">
        <w:rPr>
          <w:rFonts w:ascii="Arial Nova Cond" w:hAnsi="Arial Nova Cond"/>
          <w:bCs/>
          <w:color w:val="000000" w:themeColor="text1"/>
        </w:rPr>
        <w:t xml:space="preserve"> zwraca </w:t>
      </w:r>
      <w:r w:rsidRPr="00951B35">
        <w:rPr>
          <w:rFonts w:ascii="Arial Nova Cond" w:hAnsi="Arial Nova Cond"/>
          <w:b/>
          <w:bCs/>
          <w:color w:val="000000" w:themeColor="text1"/>
        </w:rPr>
        <w:t>Wykonawcy</w:t>
      </w:r>
      <w:r w:rsidRPr="00E57CF8">
        <w:rPr>
          <w:rFonts w:ascii="Arial Nova Cond" w:hAnsi="Arial Nova Cond"/>
          <w:bCs/>
          <w:color w:val="000000" w:themeColor="text1"/>
        </w:rPr>
        <w:t xml:space="preserve"> wniesione zabezpieczenie należytego wykonania umowy w następujący sposób:</w:t>
      </w:r>
    </w:p>
    <w:p w14:paraId="6E8E8528" w14:textId="77777777" w:rsidR="003E4122" w:rsidRPr="0068164C" w:rsidRDefault="003E4122" w:rsidP="003E4122">
      <w:pPr>
        <w:pStyle w:val="Nagwek3"/>
        <w:numPr>
          <w:ilvl w:val="0"/>
          <w:numId w:val="5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7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063E36FB" w14:textId="7616C532" w:rsidR="003E4122" w:rsidRPr="00E57CF8" w:rsidRDefault="003E4122" w:rsidP="004006C0">
      <w:pPr>
        <w:pStyle w:val="Bezodstpw"/>
        <w:numPr>
          <w:ilvl w:val="0"/>
          <w:numId w:val="5"/>
        </w:numPr>
        <w:shd w:val="clear" w:color="auto" w:fill="FFFFFF"/>
        <w:spacing w:before="0" w:after="120" w:line="360" w:lineRule="auto"/>
        <w:ind w:left="426" w:hanging="283"/>
        <w:contextualSpacing w:val="0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E57CF8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0% tej kwoty - nie później niż 15 dni po</w:t>
      </w:r>
      <w:r w:rsidRPr="00E57CF8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75F53ED" w14:textId="77777777" w:rsidR="00F842D7" w:rsidRPr="00341216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7027B091" w14:textId="310B6BA0" w:rsidR="00F842D7" w:rsidRPr="0068164C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="00693F1C" w:rsidRPr="00693F1C">
        <w:rPr>
          <w:rFonts w:ascii="Arial Nova Cond" w:hAnsi="Arial Nova Cond" w:cstheme="minorHAnsi"/>
          <w:bCs/>
          <w:color w:val="000000" w:themeColor="text1"/>
          <w:sz w:val="22"/>
        </w:rPr>
        <w:t>Za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 w:rsidR="00CE0A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116512AE" w14:textId="4CA61235" w:rsidR="00F842D7" w:rsidRPr="0068164C" w:rsidRDefault="00AE1FD1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ypłata, o której mowa w ust.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>5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4B2769B6" w14:textId="6909754B" w:rsidR="00F842D7" w:rsidRPr="00B95644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 w:rsidR="0081504D"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A4265B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lastRenderedPageBreak/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3D1D1071" w:rsidR="00914644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wo wykonanych robót budowlanych,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81504D">
      <w:pPr>
        <w:pStyle w:val="Bezodstpw"/>
        <w:numPr>
          <w:ilvl w:val="0"/>
          <w:numId w:val="2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7A0F2DC9" w:rsidR="00663692" w:rsidRPr="0068164C" w:rsidRDefault="00663692" w:rsidP="001E7C77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</w:t>
      </w:r>
      <w:r w:rsidR="00E57CF8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61147C7D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</w:t>
      </w:r>
      <w:r w:rsidR="00914B37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6497BE46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0,</w:t>
      </w:r>
      <w:r w:rsidR="00914B37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31113F">
      <w:pPr>
        <w:pStyle w:val="Bezodstpw"/>
        <w:numPr>
          <w:ilvl w:val="0"/>
          <w:numId w:val="51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1E7C77">
      <w:pPr>
        <w:pStyle w:val="Bezodstpw"/>
        <w:numPr>
          <w:ilvl w:val="0"/>
          <w:numId w:val="50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1E7C77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1D3BD941" w14:textId="54C663C6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31113F">
      <w:pPr>
        <w:pStyle w:val="Nagwek3"/>
        <w:numPr>
          <w:ilvl w:val="1"/>
          <w:numId w:val="52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31113F">
      <w:pPr>
        <w:pStyle w:val="Akapitzlist"/>
        <w:numPr>
          <w:ilvl w:val="1"/>
          <w:numId w:val="52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lastRenderedPageBreak/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31113F">
      <w:pPr>
        <w:pStyle w:val="Akapitzlist"/>
        <w:numPr>
          <w:ilvl w:val="0"/>
          <w:numId w:val="54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31113F">
      <w:pPr>
        <w:pStyle w:val="Akapitzlist"/>
        <w:numPr>
          <w:ilvl w:val="0"/>
          <w:numId w:val="5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lastRenderedPageBreak/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1E7C77">
      <w:pPr>
        <w:pStyle w:val="Akapitzlist"/>
        <w:numPr>
          <w:ilvl w:val="0"/>
          <w:numId w:val="57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1E7C77">
      <w:pPr>
        <w:pStyle w:val="Tekstwstpniesformatowany"/>
        <w:numPr>
          <w:ilvl w:val="0"/>
          <w:numId w:val="57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817EBE">
      <w:pPr>
        <w:pStyle w:val="Akapitzlist"/>
        <w:numPr>
          <w:ilvl w:val="0"/>
          <w:numId w:val="2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03AF75E6" w14:textId="3D34E9C2" w:rsidR="008601E0" w:rsidRPr="0068164C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§1</w:t>
      </w:r>
      <w:r w:rsidR="00730A0A">
        <w:rPr>
          <w:rFonts w:ascii="Arial Nova Cond" w:hAnsi="Arial Nova Cond" w:cs="Arial"/>
          <w:b/>
          <w:bCs/>
          <w:color w:val="000000" w:themeColor="text1"/>
        </w:rPr>
        <w:t>8</w:t>
      </w:r>
    </w:p>
    <w:p w14:paraId="1AE00C1B" w14:textId="77777777" w:rsidR="00810933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[Ochrona danych osobowych]</w:t>
      </w:r>
    </w:p>
    <w:p w14:paraId="3FBEC705" w14:textId="738BB2A0" w:rsidR="008601E0" w:rsidRPr="00810933" w:rsidRDefault="008601E0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</w:rPr>
      </w:pPr>
      <w:r w:rsidRPr="00810933">
        <w:rPr>
          <w:rFonts w:ascii="Arial Nova Cond" w:hAnsi="Arial Nova Cond" w:cs="Arial"/>
        </w:rPr>
        <w:t xml:space="preserve">Informacje wymagane zgodnie z art. 13 RODO stanowią </w:t>
      </w:r>
      <w:r w:rsidRPr="00C326C9">
        <w:rPr>
          <w:rFonts w:ascii="Arial Nova Cond" w:hAnsi="Arial Nova Cond" w:cs="Arial"/>
          <w:b/>
          <w:bCs/>
        </w:rPr>
        <w:t>załącznik nr</w:t>
      </w:r>
      <w:r w:rsidR="00C326C9" w:rsidRPr="00C326C9">
        <w:rPr>
          <w:rFonts w:ascii="Arial Nova Cond" w:hAnsi="Arial Nova Cond" w:cs="Arial"/>
          <w:b/>
          <w:bCs/>
        </w:rPr>
        <w:t xml:space="preserve"> 1</w:t>
      </w:r>
      <w:r w:rsidRPr="00C326C9">
        <w:rPr>
          <w:rFonts w:ascii="Arial Nova Cond" w:hAnsi="Arial Nova Cond" w:cs="Arial"/>
        </w:rPr>
        <w:t xml:space="preserve"> do niniejszej </w:t>
      </w:r>
      <w:r w:rsidRPr="00810933">
        <w:rPr>
          <w:rFonts w:ascii="Arial Nova Cond" w:hAnsi="Arial Nova Cond" w:cs="Arial"/>
          <w:b/>
        </w:rPr>
        <w:t>Umowy</w:t>
      </w:r>
      <w:r w:rsidRPr="00810933">
        <w:rPr>
          <w:rFonts w:ascii="Arial Nova Cond" w:hAnsi="Arial Nova Cond" w:cs="Arial"/>
        </w:rPr>
        <w:t>.</w:t>
      </w:r>
      <w:r w:rsidR="00CE0A1C">
        <w:rPr>
          <w:rFonts w:ascii="Arial Nova Cond" w:hAnsi="Arial Nova Cond" w:cs="Arial"/>
        </w:rPr>
        <w:t xml:space="preserve"> </w:t>
      </w:r>
    </w:p>
    <w:p w14:paraId="44A8B3A3" w14:textId="4CFA70E4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9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26BC13AB" w14:textId="184B4A7C" w:rsidR="00E25E0F" w:rsidRPr="0068164C" w:rsidRDefault="00E25E0F" w:rsidP="0068164C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</w:rPr>
      </w:pPr>
    </w:p>
    <w:p w14:paraId="1B7535D7" w14:textId="36A71949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 w:cstheme="minorHAnsi"/>
          <w:b/>
          <w:bCs/>
        </w:rPr>
        <w:t>20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lastRenderedPageBreak/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817EBE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E966AA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E966AA">
      <w:pPr>
        <w:pStyle w:val="Akapitzlist"/>
        <w:numPr>
          <w:ilvl w:val="0"/>
          <w:numId w:val="26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40007ED3" w14:textId="77777777" w:rsidR="00E74DD4" w:rsidRDefault="00E74DD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51F06200" w14:textId="77A2EA39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lastRenderedPageBreak/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730A0A">
        <w:rPr>
          <w:rFonts w:ascii="Arial Nova Cond" w:hAnsi="Arial Nova Cond"/>
          <w:b/>
          <w:bCs/>
        </w:rPr>
        <w:t>1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26C58F9C" w14:textId="77777777" w:rsidR="00597C0B" w:rsidRPr="00597C0B" w:rsidRDefault="00E25E0F" w:rsidP="00597C0B">
      <w:pPr>
        <w:pStyle w:val="Akapitzlist"/>
        <w:numPr>
          <w:ilvl w:val="0"/>
          <w:numId w:val="22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w tym kar </w:t>
      </w:r>
      <w:r w:rsidRPr="00597C0B">
        <w:rPr>
          <w:rFonts w:ascii="Arial Nova Cond" w:hAnsi="Arial Nova Cond"/>
        </w:rPr>
        <w:t>umownych, kosztów wykonania zastępczego, odszkodowań i</w:t>
      </w:r>
      <w:r w:rsidRPr="00597C0B">
        <w:rPr>
          <w:rFonts w:ascii="Arial Nova Cond" w:hAnsi="Arial Nova Cond"/>
          <w:spacing w:val="-1"/>
        </w:rPr>
        <w:t xml:space="preserve"> </w:t>
      </w:r>
      <w:r w:rsidRPr="00597C0B">
        <w:rPr>
          <w:rFonts w:ascii="Arial Nova Cond" w:hAnsi="Arial Nova Cond"/>
        </w:rPr>
        <w:t>innych.</w:t>
      </w:r>
    </w:p>
    <w:p w14:paraId="2D2CEEC8" w14:textId="7924FB9E" w:rsidR="00597C0B" w:rsidRPr="00597C0B" w:rsidRDefault="00597C0B" w:rsidP="00597C0B">
      <w:pPr>
        <w:pStyle w:val="Akapitzlist"/>
        <w:numPr>
          <w:ilvl w:val="0"/>
          <w:numId w:val="22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597C0B">
        <w:rPr>
          <w:rFonts w:ascii="Arial Nova Cond" w:hAnsi="Arial Nova Cond" w:cs="Calibri"/>
        </w:rPr>
        <w:t xml:space="preserve">Ewentualne spory w relacjach z </w:t>
      </w:r>
      <w:r w:rsidRPr="00951B35">
        <w:rPr>
          <w:rFonts w:ascii="Arial Nova Cond" w:hAnsi="Arial Nova Cond" w:cs="Calibri"/>
          <w:b/>
        </w:rPr>
        <w:t>Wykonawcą</w:t>
      </w:r>
      <w:r w:rsidRPr="00597C0B">
        <w:rPr>
          <w:rFonts w:ascii="Arial Nova Cond" w:hAnsi="Arial Nova Cond" w:cs="Calibri"/>
        </w:rPr>
        <w:t xml:space="preserve"> o roszczenia cywilnoprawne w sprawach, w których zawarcie ugody jest dopuszczalne, </w:t>
      </w:r>
      <w:r w:rsidR="00FD7722" w:rsidRPr="00951B35">
        <w:rPr>
          <w:rFonts w:ascii="Arial Nova Cond" w:hAnsi="Arial Nova Cond" w:cs="Calibri"/>
          <w:b/>
        </w:rPr>
        <w:t>S</w:t>
      </w:r>
      <w:r w:rsidRPr="00951B35">
        <w:rPr>
          <w:rFonts w:ascii="Arial Nova Cond" w:hAnsi="Arial Nova Cond" w:cs="Calibri"/>
          <w:b/>
        </w:rPr>
        <w:t>trony</w:t>
      </w:r>
      <w:r w:rsidRPr="00597C0B">
        <w:rPr>
          <w:rFonts w:ascii="Arial Nova Cond" w:hAnsi="Arial Nova Cond" w:cs="Calibri"/>
        </w:rPr>
        <w:t xml:space="preserve"> poddają pod rozstrzygnięcie Sądu Polubownego przy Prokuratorii Generalnej Rzeczypospolitej Polskiej. </w:t>
      </w:r>
    </w:p>
    <w:p w14:paraId="62AF9D2F" w14:textId="641DE491" w:rsidR="00597C0B" w:rsidRPr="00597C0B" w:rsidRDefault="00597C0B" w:rsidP="00597C0B">
      <w:pPr>
        <w:pStyle w:val="Akapitzlist"/>
        <w:numPr>
          <w:ilvl w:val="0"/>
          <w:numId w:val="22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597C0B">
        <w:rPr>
          <w:rFonts w:ascii="Arial Nova Cond" w:hAnsi="Arial Nova Cond" w:cs="Calibri"/>
        </w:rPr>
        <w:t xml:space="preserve">W przypadkach nieobjętych ust. 3, spory wynikłe z niniejszej umowy rozstrzygał będzie sąd właściwy rzeczowo i miejscowo dla siedziby </w:t>
      </w:r>
      <w:r w:rsidRPr="00951B35">
        <w:rPr>
          <w:rFonts w:ascii="Arial Nova Cond" w:hAnsi="Arial Nova Cond" w:cs="Calibri"/>
          <w:b/>
        </w:rPr>
        <w:t>Zamawiającego</w:t>
      </w:r>
      <w:r w:rsidRPr="00597C0B">
        <w:rPr>
          <w:rFonts w:ascii="Arial Nova Cond" w:hAnsi="Arial Nova Cond" w:cs="Calibri"/>
        </w:rPr>
        <w:t>.</w:t>
      </w:r>
    </w:p>
    <w:p w14:paraId="6BDB6F18" w14:textId="449EBF62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597C0B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597C0B">
        <w:rPr>
          <w:rFonts w:ascii="Arial Nova Cond" w:hAnsi="Arial Nova Cond"/>
        </w:rPr>
        <w:t>t. j. Dz.U. z 2021 r. poz. 1129</w:t>
      </w:r>
      <w:r w:rsidRPr="00597C0B">
        <w:rPr>
          <w:rFonts w:ascii="Arial Nova Cond" w:hAnsi="Arial Nova Cond"/>
        </w:rPr>
        <w:t>), ustawy z dnia 07.07.1994 r. Prawo budowlane (</w:t>
      </w:r>
      <w:proofErr w:type="spellStart"/>
      <w:r w:rsidR="00730A0A" w:rsidRPr="00597C0B">
        <w:rPr>
          <w:rFonts w:ascii="Arial Nova Cond" w:hAnsi="Arial Nova Cond"/>
        </w:rPr>
        <w:t>t.j</w:t>
      </w:r>
      <w:proofErr w:type="spellEnd"/>
      <w:r w:rsidR="00730A0A" w:rsidRPr="00597C0B">
        <w:rPr>
          <w:rFonts w:ascii="Arial Nova Cond" w:hAnsi="Arial Nova Cond"/>
        </w:rPr>
        <w:t xml:space="preserve">. </w:t>
      </w:r>
      <w:r w:rsidR="00730A0A" w:rsidRPr="00597C0B">
        <w:rPr>
          <w:rFonts w:ascii="Arial Nova Cond" w:hAnsi="Arial Nova Cond" w:cs="Times New Roman"/>
        </w:rPr>
        <w:t>Dz.</w:t>
      </w:r>
      <w:r w:rsidR="00730A0A">
        <w:rPr>
          <w:rFonts w:ascii="Arial Nova Cond" w:hAnsi="Arial Nova Cond" w:cs="Times New Roman"/>
        </w:rPr>
        <w:t xml:space="preserve"> U. z 2020 poz. 1333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p w14:paraId="36BC1510" w14:textId="2C88CD4F" w:rsidR="003B26B1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FF158F" w:rsidRPr="0068164C" w14:paraId="2E6B7E66" w14:textId="77777777" w:rsidTr="00E46151">
        <w:tc>
          <w:tcPr>
            <w:tcW w:w="4540" w:type="dxa"/>
          </w:tcPr>
          <w:bookmarkEnd w:id="1"/>
          <w:p w14:paraId="231329D3" w14:textId="2F1829DD" w:rsidR="00FF158F" w:rsidRPr="0068164C" w:rsidRDefault="00E46151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Z</w:t>
            </w:r>
            <w:r w:rsidR="00FF158F"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amawiający</w:t>
            </w:r>
          </w:p>
          <w:p w14:paraId="31383E3F" w14:textId="77777777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55B8D260" w14:textId="77777777" w:rsidR="00FF158F" w:rsidRPr="0068164C" w:rsidRDefault="00FF158F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FF158F" w:rsidRPr="0068164C" w14:paraId="6E440ED1" w14:textId="77777777" w:rsidTr="00E46151">
        <w:tc>
          <w:tcPr>
            <w:tcW w:w="4540" w:type="dxa"/>
          </w:tcPr>
          <w:p w14:paraId="6CDCDA81" w14:textId="5A492C3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6FB783B1" w14:textId="2A56AD7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</w:tr>
    </w:tbl>
    <w:p w14:paraId="0B0A6C15" w14:textId="77777777" w:rsidR="005C4716" w:rsidRPr="0068164C" w:rsidRDefault="005C4716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10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2CC4" w14:textId="77777777" w:rsidR="00CB2B2C" w:rsidRDefault="00CB2B2C" w:rsidP="00FF158F">
      <w:pPr>
        <w:spacing w:after="0" w:line="240" w:lineRule="auto"/>
      </w:pPr>
      <w:r>
        <w:separator/>
      </w:r>
    </w:p>
  </w:endnote>
  <w:endnote w:type="continuationSeparator" w:id="0">
    <w:p w14:paraId="64E0C2F5" w14:textId="77777777" w:rsidR="00CB2B2C" w:rsidRDefault="00CB2B2C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13B" w:rsidRPr="00CF313B">
          <w:rPr>
            <w:noProof/>
            <w:lang w:val="pl-PL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14DE" w14:textId="77777777" w:rsidR="00CB2B2C" w:rsidRDefault="00CB2B2C" w:rsidP="00FF158F">
      <w:pPr>
        <w:spacing w:after="0" w:line="240" w:lineRule="auto"/>
      </w:pPr>
      <w:r>
        <w:separator/>
      </w:r>
    </w:p>
  </w:footnote>
  <w:footnote w:type="continuationSeparator" w:id="0">
    <w:p w14:paraId="18ECB754" w14:textId="77777777" w:rsidR="00CB2B2C" w:rsidRDefault="00CB2B2C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026E1"/>
    <w:multiLevelType w:val="hybridMultilevel"/>
    <w:tmpl w:val="EBD262CC"/>
    <w:lvl w:ilvl="0" w:tplc="8E64181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59738C"/>
    <w:multiLevelType w:val="hybridMultilevel"/>
    <w:tmpl w:val="2084C172"/>
    <w:lvl w:ilvl="0" w:tplc="B28C495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11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63CF8"/>
    <w:multiLevelType w:val="hybridMultilevel"/>
    <w:tmpl w:val="BFCC8A9A"/>
    <w:lvl w:ilvl="0" w:tplc="D5DC1B64">
      <w:start w:val="1"/>
      <w:numFmt w:val="decimal"/>
      <w:lvlText w:val="%1)"/>
      <w:lvlJc w:val="left"/>
      <w:pPr>
        <w:ind w:left="18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1C481D2A"/>
    <w:multiLevelType w:val="hybridMultilevel"/>
    <w:tmpl w:val="1056F62E"/>
    <w:lvl w:ilvl="0" w:tplc="E0CEEEC4">
      <w:start w:val="1"/>
      <w:numFmt w:val="lowerLetter"/>
      <w:lvlText w:val="%1)"/>
      <w:lvlJc w:val="left"/>
      <w:pPr>
        <w:ind w:left="0" w:firstLine="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C7C25"/>
    <w:multiLevelType w:val="hybridMultilevel"/>
    <w:tmpl w:val="B6964E2E"/>
    <w:lvl w:ilvl="0" w:tplc="C060C9A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5AC7655"/>
    <w:multiLevelType w:val="hybridMultilevel"/>
    <w:tmpl w:val="44E09F66"/>
    <w:lvl w:ilvl="0" w:tplc="68B8B7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1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22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F7596"/>
    <w:multiLevelType w:val="hybridMultilevel"/>
    <w:tmpl w:val="2B966E02"/>
    <w:lvl w:ilvl="0" w:tplc="25ED0BED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9" w15:restartNumberingAfterBreak="0">
    <w:nsid w:val="390C3BBD"/>
    <w:multiLevelType w:val="hybridMultilevel"/>
    <w:tmpl w:val="FC8E676E"/>
    <w:lvl w:ilvl="0" w:tplc="698C935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1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42905BAB"/>
    <w:multiLevelType w:val="hybridMultilevel"/>
    <w:tmpl w:val="EF789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375C2A"/>
    <w:multiLevelType w:val="hybridMultilevel"/>
    <w:tmpl w:val="3AEA8D5A"/>
    <w:lvl w:ilvl="0" w:tplc="A15CC11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4A641F03"/>
    <w:multiLevelType w:val="hybridMultilevel"/>
    <w:tmpl w:val="7AFA6BE2"/>
    <w:lvl w:ilvl="0" w:tplc="A15CC11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C1C1694"/>
    <w:multiLevelType w:val="hybridMultilevel"/>
    <w:tmpl w:val="DE56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2" w15:restartNumberingAfterBreak="0">
    <w:nsid w:val="4F8C75BC"/>
    <w:multiLevelType w:val="hybridMultilevel"/>
    <w:tmpl w:val="DAF6AA0C"/>
    <w:lvl w:ilvl="0" w:tplc="FF1A3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76642"/>
    <w:multiLevelType w:val="hybridMultilevel"/>
    <w:tmpl w:val="5A1A0526"/>
    <w:lvl w:ilvl="0" w:tplc="F02A04AE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6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9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2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D129B9"/>
    <w:multiLevelType w:val="hybridMultilevel"/>
    <w:tmpl w:val="119023FA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54" w15:restartNumberingAfterBreak="0">
    <w:nsid w:val="67690155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7834EC7"/>
    <w:multiLevelType w:val="hybridMultilevel"/>
    <w:tmpl w:val="572CA5B6"/>
    <w:lvl w:ilvl="0" w:tplc="BAAE28C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58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B5216"/>
    <w:multiLevelType w:val="hybridMultilevel"/>
    <w:tmpl w:val="A16410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74E54141"/>
    <w:multiLevelType w:val="hybridMultilevel"/>
    <w:tmpl w:val="152EEB3E"/>
    <w:lvl w:ilvl="0" w:tplc="67AA43E6">
      <w:start w:val="1"/>
      <w:numFmt w:val="decimal"/>
      <w:lvlText w:val="%1)"/>
      <w:lvlJc w:val="left"/>
      <w:pPr>
        <w:ind w:left="720" w:hanging="360"/>
      </w:pPr>
      <w:rPr>
        <w:b/>
        <w:strike w:val="0"/>
      </w:rPr>
    </w:lvl>
    <w:lvl w:ilvl="1" w:tplc="A15CC1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7F3A19C8"/>
    <w:multiLevelType w:val="hybridMultilevel"/>
    <w:tmpl w:val="979CE02C"/>
    <w:lvl w:ilvl="0" w:tplc="A15CC11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66"/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32"/>
  </w:num>
  <w:num w:numId="8">
    <w:abstractNumId w:val="4"/>
  </w:num>
  <w:num w:numId="9">
    <w:abstractNumId w:val="12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"/>
  </w:num>
  <w:num w:numId="13">
    <w:abstractNumId w:val="39"/>
  </w:num>
  <w:num w:numId="14">
    <w:abstractNumId w:val="48"/>
  </w:num>
  <w:num w:numId="15">
    <w:abstractNumId w:val="51"/>
  </w:num>
  <w:num w:numId="16">
    <w:abstractNumId w:val="54"/>
  </w:num>
  <w:num w:numId="17">
    <w:abstractNumId w:val="42"/>
  </w:num>
  <w:num w:numId="18">
    <w:abstractNumId w:val="44"/>
  </w:num>
  <w:num w:numId="19">
    <w:abstractNumId w:val="7"/>
  </w:num>
  <w:num w:numId="20">
    <w:abstractNumId w:val="30"/>
  </w:num>
  <w:num w:numId="21">
    <w:abstractNumId w:val="17"/>
  </w:num>
  <w:num w:numId="22">
    <w:abstractNumId w:val="49"/>
  </w:num>
  <w:num w:numId="23">
    <w:abstractNumId w:val="62"/>
  </w:num>
  <w:num w:numId="24">
    <w:abstractNumId w:val="61"/>
  </w:num>
  <w:num w:numId="25">
    <w:abstractNumId w:val="16"/>
  </w:num>
  <w:num w:numId="26">
    <w:abstractNumId w:val="57"/>
  </w:num>
  <w:num w:numId="27">
    <w:abstractNumId w:val="10"/>
  </w:num>
  <w:num w:numId="28">
    <w:abstractNumId w:val="19"/>
  </w:num>
  <w:num w:numId="29">
    <w:abstractNumId w:val="65"/>
  </w:num>
  <w:num w:numId="30">
    <w:abstractNumId w:val="23"/>
  </w:num>
  <w:num w:numId="31">
    <w:abstractNumId w:val="13"/>
  </w:num>
  <w:num w:numId="32">
    <w:abstractNumId w:val="69"/>
  </w:num>
  <w:num w:numId="33">
    <w:abstractNumId w:val="20"/>
  </w:num>
  <w:num w:numId="34">
    <w:abstractNumId w:val="60"/>
  </w:num>
  <w:num w:numId="35">
    <w:abstractNumId w:val="53"/>
  </w:num>
  <w:num w:numId="36">
    <w:abstractNumId w:val="18"/>
  </w:num>
  <w:num w:numId="37">
    <w:abstractNumId w:val="47"/>
  </w:num>
  <w:num w:numId="38">
    <w:abstractNumId w:val="58"/>
  </w:num>
  <w:num w:numId="39">
    <w:abstractNumId w:val="41"/>
  </w:num>
  <w:num w:numId="40">
    <w:abstractNumId w:val="35"/>
  </w:num>
  <w:num w:numId="41">
    <w:abstractNumId w:val="1"/>
  </w:num>
  <w:num w:numId="42">
    <w:abstractNumId w:val="37"/>
  </w:num>
  <w:num w:numId="43">
    <w:abstractNumId w:val="63"/>
  </w:num>
  <w:num w:numId="44">
    <w:abstractNumId w:val="5"/>
  </w:num>
  <w:num w:numId="45">
    <w:abstractNumId w:val="67"/>
  </w:num>
  <w:num w:numId="46">
    <w:abstractNumId w:val="52"/>
  </w:num>
  <w:num w:numId="47">
    <w:abstractNumId w:val="50"/>
  </w:num>
  <w:num w:numId="48">
    <w:abstractNumId w:val="6"/>
  </w:num>
  <w:num w:numId="49">
    <w:abstractNumId w:val="8"/>
  </w:num>
  <w:num w:numId="50">
    <w:abstractNumId w:val="11"/>
  </w:num>
  <w:num w:numId="51">
    <w:abstractNumId w:val="33"/>
  </w:num>
  <w:num w:numId="52">
    <w:abstractNumId w:val="68"/>
  </w:num>
  <w:num w:numId="53">
    <w:abstractNumId w:val="24"/>
  </w:num>
  <w:num w:numId="54">
    <w:abstractNumId w:val="26"/>
  </w:num>
  <w:num w:numId="55">
    <w:abstractNumId w:val="3"/>
  </w:num>
  <w:num w:numId="56">
    <w:abstractNumId w:val="28"/>
  </w:num>
  <w:num w:numId="57">
    <w:abstractNumId w:val="40"/>
  </w:num>
  <w:num w:numId="58">
    <w:abstractNumId w:val="55"/>
  </w:num>
  <w:num w:numId="59">
    <w:abstractNumId w:val="56"/>
  </w:num>
  <w:num w:numId="60">
    <w:abstractNumId w:val="36"/>
  </w:num>
  <w:num w:numId="61">
    <w:abstractNumId w:val="22"/>
  </w:num>
  <w:num w:numId="62">
    <w:abstractNumId w:val="64"/>
  </w:num>
  <w:num w:numId="63">
    <w:abstractNumId w:val="46"/>
  </w:num>
  <w:num w:numId="64">
    <w:abstractNumId w:val="15"/>
  </w:num>
  <w:num w:numId="65">
    <w:abstractNumId w:val="27"/>
  </w:num>
  <w:num w:numId="66">
    <w:abstractNumId w:val="25"/>
  </w:num>
  <w:num w:numId="67">
    <w:abstractNumId w:val="38"/>
  </w:num>
  <w:num w:numId="68">
    <w:abstractNumId w:val="34"/>
  </w:num>
  <w:num w:numId="69">
    <w:abstractNumId w:val="45"/>
  </w:num>
  <w:num w:numId="70">
    <w:abstractNumId w:val="9"/>
  </w:num>
  <w:num w:numId="71">
    <w:abstractNumId w:val="0"/>
  </w:num>
  <w:num w:numId="72">
    <w:abstractNumId w:val="43"/>
  </w:num>
  <w:num w:numId="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F5"/>
    <w:rsid w:val="00013C3F"/>
    <w:rsid w:val="0002052F"/>
    <w:rsid w:val="000269F7"/>
    <w:rsid w:val="000336EB"/>
    <w:rsid w:val="0005583D"/>
    <w:rsid w:val="00056354"/>
    <w:rsid w:val="00061F8C"/>
    <w:rsid w:val="00070CD3"/>
    <w:rsid w:val="00072D1A"/>
    <w:rsid w:val="00084E6B"/>
    <w:rsid w:val="00090FDC"/>
    <w:rsid w:val="00094050"/>
    <w:rsid w:val="0009490F"/>
    <w:rsid w:val="000A04B6"/>
    <w:rsid w:val="000C1FF6"/>
    <w:rsid w:val="000C7CE7"/>
    <w:rsid w:val="000E2542"/>
    <w:rsid w:val="000E551D"/>
    <w:rsid w:val="00107B35"/>
    <w:rsid w:val="0011397B"/>
    <w:rsid w:val="00116713"/>
    <w:rsid w:val="00117CF4"/>
    <w:rsid w:val="0012122A"/>
    <w:rsid w:val="0013006A"/>
    <w:rsid w:val="00135A42"/>
    <w:rsid w:val="00152EC9"/>
    <w:rsid w:val="001576BB"/>
    <w:rsid w:val="0016044F"/>
    <w:rsid w:val="00165995"/>
    <w:rsid w:val="00171C80"/>
    <w:rsid w:val="001A06CD"/>
    <w:rsid w:val="001A49F3"/>
    <w:rsid w:val="001B33C8"/>
    <w:rsid w:val="001B35E4"/>
    <w:rsid w:val="001B7518"/>
    <w:rsid w:val="001E6CA4"/>
    <w:rsid w:val="001E7C77"/>
    <w:rsid w:val="001F3548"/>
    <w:rsid w:val="0020334B"/>
    <w:rsid w:val="00216846"/>
    <w:rsid w:val="00217266"/>
    <w:rsid w:val="0022755E"/>
    <w:rsid w:val="00231BFA"/>
    <w:rsid w:val="00234DFE"/>
    <w:rsid w:val="0023503F"/>
    <w:rsid w:val="0025226F"/>
    <w:rsid w:val="0026024F"/>
    <w:rsid w:val="002644AA"/>
    <w:rsid w:val="00267D6A"/>
    <w:rsid w:val="0029681D"/>
    <w:rsid w:val="002C15BD"/>
    <w:rsid w:val="002C7742"/>
    <w:rsid w:val="002D1BA7"/>
    <w:rsid w:val="002E7E86"/>
    <w:rsid w:val="002F0F95"/>
    <w:rsid w:val="002F2FC8"/>
    <w:rsid w:val="002F423B"/>
    <w:rsid w:val="0031113F"/>
    <w:rsid w:val="003170CC"/>
    <w:rsid w:val="003213D6"/>
    <w:rsid w:val="00336C6B"/>
    <w:rsid w:val="00341216"/>
    <w:rsid w:val="003569C2"/>
    <w:rsid w:val="003623B9"/>
    <w:rsid w:val="003656A7"/>
    <w:rsid w:val="00372335"/>
    <w:rsid w:val="00380DFE"/>
    <w:rsid w:val="003A154B"/>
    <w:rsid w:val="003A36A9"/>
    <w:rsid w:val="003A3EC3"/>
    <w:rsid w:val="003B26B1"/>
    <w:rsid w:val="003D4921"/>
    <w:rsid w:val="003D49B8"/>
    <w:rsid w:val="003D4E2C"/>
    <w:rsid w:val="003E2149"/>
    <w:rsid w:val="003E4122"/>
    <w:rsid w:val="00400D05"/>
    <w:rsid w:val="004020D6"/>
    <w:rsid w:val="00444700"/>
    <w:rsid w:val="004714D7"/>
    <w:rsid w:val="004760BD"/>
    <w:rsid w:val="00481652"/>
    <w:rsid w:val="00491727"/>
    <w:rsid w:val="00493084"/>
    <w:rsid w:val="004951C7"/>
    <w:rsid w:val="004A2D40"/>
    <w:rsid w:val="004B4E30"/>
    <w:rsid w:val="004C02AA"/>
    <w:rsid w:val="00530DEF"/>
    <w:rsid w:val="005332EF"/>
    <w:rsid w:val="00535455"/>
    <w:rsid w:val="005422A2"/>
    <w:rsid w:val="005525D0"/>
    <w:rsid w:val="005708FF"/>
    <w:rsid w:val="00576C9A"/>
    <w:rsid w:val="0058401D"/>
    <w:rsid w:val="005846D1"/>
    <w:rsid w:val="00585BDB"/>
    <w:rsid w:val="005932C7"/>
    <w:rsid w:val="00597C0B"/>
    <w:rsid w:val="005B439C"/>
    <w:rsid w:val="005B6C54"/>
    <w:rsid w:val="005C4716"/>
    <w:rsid w:val="005D75A8"/>
    <w:rsid w:val="005E2A8F"/>
    <w:rsid w:val="005F3B21"/>
    <w:rsid w:val="005F6A67"/>
    <w:rsid w:val="006016FF"/>
    <w:rsid w:val="00606E69"/>
    <w:rsid w:val="006421A5"/>
    <w:rsid w:val="006431CF"/>
    <w:rsid w:val="006469C1"/>
    <w:rsid w:val="00647987"/>
    <w:rsid w:val="00656F2F"/>
    <w:rsid w:val="0066209C"/>
    <w:rsid w:val="00663692"/>
    <w:rsid w:val="0067105D"/>
    <w:rsid w:val="006712C8"/>
    <w:rsid w:val="00673DB0"/>
    <w:rsid w:val="00676606"/>
    <w:rsid w:val="0068164C"/>
    <w:rsid w:val="00693F1C"/>
    <w:rsid w:val="006A2585"/>
    <w:rsid w:val="006C4383"/>
    <w:rsid w:val="006C6188"/>
    <w:rsid w:val="006D4448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71BDE"/>
    <w:rsid w:val="00774145"/>
    <w:rsid w:val="007922E7"/>
    <w:rsid w:val="007B0A92"/>
    <w:rsid w:val="007B6778"/>
    <w:rsid w:val="007D3C0A"/>
    <w:rsid w:val="007D5EDB"/>
    <w:rsid w:val="007D7014"/>
    <w:rsid w:val="007E20E8"/>
    <w:rsid w:val="007F140C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5362D"/>
    <w:rsid w:val="008601E0"/>
    <w:rsid w:val="00870768"/>
    <w:rsid w:val="008775C5"/>
    <w:rsid w:val="008818B9"/>
    <w:rsid w:val="0088307E"/>
    <w:rsid w:val="0088489E"/>
    <w:rsid w:val="00884CFC"/>
    <w:rsid w:val="00891428"/>
    <w:rsid w:val="008A4FDF"/>
    <w:rsid w:val="008A5A27"/>
    <w:rsid w:val="008B07E1"/>
    <w:rsid w:val="008C4D4A"/>
    <w:rsid w:val="008C7FF2"/>
    <w:rsid w:val="008F21E9"/>
    <w:rsid w:val="008F24E4"/>
    <w:rsid w:val="0090325D"/>
    <w:rsid w:val="009045E5"/>
    <w:rsid w:val="009066BC"/>
    <w:rsid w:val="00914644"/>
    <w:rsid w:val="00914B37"/>
    <w:rsid w:val="009174B1"/>
    <w:rsid w:val="00921A4C"/>
    <w:rsid w:val="00922DBB"/>
    <w:rsid w:val="009230D3"/>
    <w:rsid w:val="009268BC"/>
    <w:rsid w:val="0094780D"/>
    <w:rsid w:val="00950561"/>
    <w:rsid w:val="0095198F"/>
    <w:rsid w:val="00951B35"/>
    <w:rsid w:val="0095216A"/>
    <w:rsid w:val="009556FE"/>
    <w:rsid w:val="009713A7"/>
    <w:rsid w:val="00982AA1"/>
    <w:rsid w:val="00982EC8"/>
    <w:rsid w:val="009970D2"/>
    <w:rsid w:val="009D2DD2"/>
    <w:rsid w:val="009E45C5"/>
    <w:rsid w:val="009F09D8"/>
    <w:rsid w:val="009F0F88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A62EF"/>
    <w:rsid w:val="00AB7ABD"/>
    <w:rsid w:val="00AC2540"/>
    <w:rsid w:val="00AD16F1"/>
    <w:rsid w:val="00AE1FD1"/>
    <w:rsid w:val="00B05C81"/>
    <w:rsid w:val="00B15822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7ED5"/>
    <w:rsid w:val="00CB2B2C"/>
    <w:rsid w:val="00CB43BD"/>
    <w:rsid w:val="00CB5ED6"/>
    <w:rsid w:val="00CC12F2"/>
    <w:rsid w:val="00CC26FA"/>
    <w:rsid w:val="00CE0A1C"/>
    <w:rsid w:val="00CF313B"/>
    <w:rsid w:val="00CF3A6B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64D78"/>
    <w:rsid w:val="00D74485"/>
    <w:rsid w:val="00D86C78"/>
    <w:rsid w:val="00D967DE"/>
    <w:rsid w:val="00DB1794"/>
    <w:rsid w:val="00DC34A8"/>
    <w:rsid w:val="00DE2377"/>
    <w:rsid w:val="00DE4D61"/>
    <w:rsid w:val="00DE6248"/>
    <w:rsid w:val="00DF3659"/>
    <w:rsid w:val="00DF4C5D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57CF8"/>
    <w:rsid w:val="00E652D9"/>
    <w:rsid w:val="00E72248"/>
    <w:rsid w:val="00E74DD4"/>
    <w:rsid w:val="00E762AD"/>
    <w:rsid w:val="00E9198A"/>
    <w:rsid w:val="00E966AA"/>
    <w:rsid w:val="00EA0F57"/>
    <w:rsid w:val="00EB12EF"/>
    <w:rsid w:val="00EB4206"/>
    <w:rsid w:val="00EC30B6"/>
    <w:rsid w:val="00EC684A"/>
    <w:rsid w:val="00ED0B7E"/>
    <w:rsid w:val="00ED7432"/>
    <w:rsid w:val="00EE2CE0"/>
    <w:rsid w:val="00EE6784"/>
    <w:rsid w:val="00F16C9D"/>
    <w:rsid w:val="00F23A6A"/>
    <w:rsid w:val="00F26FFD"/>
    <w:rsid w:val="00F374EC"/>
    <w:rsid w:val="00F46A2D"/>
    <w:rsid w:val="00F66EDA"/>
    <w:rsid w:val="00F73C86"/>
    <w:rsid w:val="00F842D7"/>
    <w:rsid w:val="00F87175"/>
    <w:rsid w:val="00F91CD4"/>
    <w:rsid w:val="00F9405B"/>
    <w:rsid w:val="00FA7292"/>
    <w:rsid w:val="00FA7D54"/>
    <w:rsid w:val="00FC6AD4"/>
    <w:rsid w:val="00FD3A92"/>
    <w:rsid w:val="00FD772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293205E9-1327-4A6E-A3E5-FFFB01F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7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7"/>
      </w:numPr>
    </w:pPr>
  </w:style>
  <w:style w:type="numbering" w:customStyle="1" w:styleId="Zaimportowanystyl16">
    <w:name w:val="Zaimportowany styl 16"/>
    <w:rsid w:val="00FF158F"/>
    <w:pPr>
      <w:numPr>
        <w:numId w:val="8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gk.pl/polski-lad/edycja-pierws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3CD8-9C59-4476-877E-6CE11549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0192</Words>
  <Characters>61152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pilarski</cp:lastModifiedBy>
  <cp:revision>4</cp:revision>
  <cp:lastPrinted>2021-06-17T12:09:00Z</cp:lastPrinted>
  <dcterms:created xsi:type="dcterms:W3CDTF">2022-01-19T12:01:00Z</dcterms:created>
  <dcterms:modified xsi:type="dcterms:W3CDTF">2022-01-19T15:05:00Z</dcterms:modified>
</cp:coreProperties>
</file>